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3687" w:rsidRDefault="00923687" w:rsidP="009A3C1E">
      <w:pPr>
        <w:jc w:val="center"/>
        <w:rPr>
          <w:sz w:val="28"/>
          <w:szCs w:val="28"/>
          <w:lang w:val="ru-RU"/>
        </w:rPr>
      </w:pPr>
    </w:p>
    <w:p w:rsidR="00824EF4" w:rsidRDefault="00824EF4" w:rsidP="00824EF4">
      <w:pPr>
        <w:autoSpaceDE w:val="0"/>
        <w:autoSpaceDN w:val="0"/>
        <w:adjustRightInd w:val="0"/>
        <w:jc w:val="center"/>
        <w:rPr>
          <w:rFonts w:eastAsia="Times New Roman,Bold"/>
          <w:bCs/>
          <w:sz w:val="28"/>
          <w:szCs w:val="28"/>
          <w:lang w:val="ru-RU" w:eastAsia="ru-RU"/>
        </w:rPr>
      </w:pPr>
      <w:proofErr w:type="gramStart"/>
      <w:r w:rsidRPr="00824EF4">
        <w:rPr>
          <w:rFonts w:eastAsia="Times New Roman,Bold"/>
          <w:bCs/>
          <w:sz w:val="28"/>
          <w:szCs w:val="28"/>
          <w:lang w:val="ru-RU" w:eastAsia="ru-RU"/>
        </w:rPr>
        <w:t>Практична</w:t>
      </w:r>
      <w:proofErr w:type="gramEnd"/>
      <w:r w:rsidRPr="00824EF4">
        <w:rPr>
          <w:rFonts w:eastAsia="Times New Roman,Bold"/>
          <w:bCs/>
          <w:sz w:val="28"/>
          <w:szCs w:val="28"/>
          <w:lang w:val="ru-RU" w:eastAsia="ru-RU"/>
        </w:rPr>
        <w:t xml:space="preserve"> робота №8</w:t>
      </w:r>
    </w:p>
    <w:p w:rsidR="00824EF4" w:rsidRPr="00824EF4" w:rsidRDefault="00824EF4" w:rsidP="00824EF4">
      <w:pPr>
        <w:autoSpaceDE w:val="0"/>
        <w:autoSpaceDN w:val="0"/>
        <w:adjustRightInd w:val="0"/>
        <w:jc w:val="center"/>
        <w:rPr>
          <w:rFonts w:eastAsia="Times New Roman,Bold"/>
          <w:bCs/>
          <w:sz w:val="28"/>
          <w:szCs w:val="28"/>
          <w:lang w:val="ru-RU" w:eastAsia="ru-RU"/>
        </w:rPr>
      </w:pPr>
    </w:p>
    <w:p w:rsidR="00824EF4" w:rsidRPr="00824EF4" w:rsidRDefault="00824EF4" w:rsidP="00824EF4">
      <w:pPr>
        <w:autoSpaceDE w:val="0"/>
        <w:autoSpaceDN w:val="0"/>
        <w:adjustRightInd w:val="0"/>
        <w:ind w:firstLine="709"/>
        <w:rPr>
          <w:rFonts w:eastAsia="Times New Roman,BoldItalic"/>
          <w:bCs/>
          <w:iCs/>
          <w:sz w:val="28"/>
          <w:szCs w:val="28"/>
          <w:lang w:val="ru-RU" w:eastAsia="ru-RU"/>
        </w:rPr>
      </w:pPr>
      <w:r w:rsidRPr="00824EF4">
        <w:rPr>
          <w:rFonts w:eastAsia="Times New Roman,Bold"/>
          <w:bCs/>
          <w:sz w:val="28"/>
          <w:szCs w:val="28"/>
          <w:lang w:val="ru-RU" w:eastAsia="ru-RU"/>
        </w:rPr>
        <w:t xml:space="preserve">Тема: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Вибі</w:t>
      </w:r>
      <w:proofErr w:type="gram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р</w:t>
      </w:r>
      <w:proofErr w:type="spellEnd"/>
      <w:proofErr w:type="gram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і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проектування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затискних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пристроїв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і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силових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приводів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.</w:t>
      </w:r>
    </w:p>
    <w:p w:rsidR="00824EF4" w:rsidRPr="00824EF4" w:rsidRDefault="00824EF4" w:rsidP="00824EF4">
      <w:pPr>
        <w:autoSpaceDE w:val="0"/>
        <w:autoSpaceDN w:val="0"/>
        <w:adjustRightInd w:val="0"/>
        <w:rPr>
          <w:rFonts w:eastAsia="Times New Roman,BoldItalic"/>
          <w:bCs/>
          <w:iCs/>
          <w:sz w:val="28"/>
          <w:szCs w:val="28"/>
          <w:lang w:val="ru-RU" w:eastAsia="ru-RU"/>
        </w:rPr>
      </w:pP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Їх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силовий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аналіз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.</w:t>
      </w:r>
    </w:p>
    <w:p w:rsidR="00824EF4" w:rsidRPr="00824EF4" w:rsidRDefault="00824EF4" w:rsidP="00824EF4">
      <w:pPr>
        <w:autoSpaceDE w:val="0"/>
        <w:autoSpaceDN w:val="0"/>
        <w:adjustRightInd w:val="0"/>
        <w:ind w:firstLine="709"/>
        <w:rPr>
          <w:rFonts w:eastAsia="Times New Roman,BoldItalic"/>
          <w:bCs/>
          <w:iCs/>
          <w:sz w:val="28"/>
          <w:szCs w:val="28"/>
          <w:lang w:val="ru-RU" w:eastAsia="ru-RU"/>
        </w:rPr>
      </w:pPr>
      <w:r w:rsidRPr="00824EF4">
        <w:rPr>
          <w:rFonts w:eastAsia="Times New Roman,Bold"/>
          <w:bCs/>
          <w:sz w:val="28"/>
          <w:szCs w:val="28"/>
          <w:lang w:val="ru-RU" w:eastAsia="ru-RU"/>
        </w:rPr>
        <w:t xml:space="preserve">Мета: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Аналіз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етапів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вибору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і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проектування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затискних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і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силових</w:t>
      </w:r>
      <w:proofErr w:type="spellEnd"/>
    </w:p>
    <w:p w:rsidR="00824EF4" w:rsidRDefault="00824EF4" w:rsidP="00824EF4">
      <w:pPr>
        <w:rPr>
          <w:rFonts w:eastAsia="Times New Roman,BoldItalic"/>
          <w:bCs/>
          <w:iCs/>
          <w:sz w:val="28"/>
          <w:szCs w:val="28"/>
          <w:lang w:val="ru-RU" w:eastAsia="ru-RU"/>
        </w:rPr>
      </w:pP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приводів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,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їх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силовий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proofErr w:type="spellStart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розрахунок</w:t>
      </w:r>
      <w:proofErr w:type="spellEnd"/>
      <w:r w:rsidRPr="00824EF4">
        <w:rPr>
          <w:rFonts w:eastAsia="Times New Roman,BoldItalic"/>
          <w:bCs/>
          <w:iCs/>
          <w:sz w:val="28"/>
          <w:szCs w:val="28"/>
          <w:lang w:val="ru-RU" w:eastAsia="ru-RU"/>
        </w:rPr>
        <w:t>.</w:t>
      </w:r>
    </w:p>
    <w:p w:rsidR="00824EF4" w:rsidRDefault="003B7EB1" w:rsidP="003B7EB1">
      <w:pPr>
        <w:ind w:firstLine="709"/>
        <w:rPr>
          <w:rFonts w:eastAsia="Times New Roman,BoldItalic"/>
          <w:bCs/>
          <w:iCs/>
          <w:sz w:val="28"/>
          <w:szCs w:val="28"/>
          <w:lang w:val="ru-RU" w:eastAsia="ru-RU"/>
        </w:rPr>
      </w:pPr>
      <w:r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</w:p>
    <w:p w:rsidR="003B7EB1" w:rsidRDefault="003B7EB1" w:rsidP="003B7EB1">
      <w:pPr>
        <w:ind w:firstLine="709"/>
        <w:rPr>
          <w:rFonts w:eastAsia="Times New Roman,BoldItalic"/>
          <w:bCs/>
          <w:iCs/>
          <w:sz w:val="28"/>
          <w:szCs w:val="28"/>
          <w:lang w:eastAsia="ru-RU"/>
        </w:rPr>
      </w:pPr>
      <w:proofErr w:type="spellStart"/>
      <w:r>
        <w:rPr>
          <w:rFonts w:eastAsia="Times New Roman,BoldItalic"/>
          <w:bCs/>
          <w:iCs/>
          <w:sz w:val="28"/>
          <w:szCs w:val="28"/>
          <w:lang w:eastAsia="ru-RU"/>
        </w:rPr>
        <w:t>Трикулачкой</w:t>
      </w:r>
      <w:proofErr w:type="spellEnd"/>
      <w:r>
        <w:rPr>
          <w:rFonts w:eastAsia="Times New Roman,BoldItalic"/>
          <w:bCs/>
          <w:iCs/>
          <w:sz w:val="28"/>
          <w:szCs w:val="28"/>
          <w:lang w:eastAsia="ru-RU"/>
        </w:rPr>
        <w:t xml:space="preserve"> патрон в якому закріплюється деталь  зображений на </w:t>
      </w:r>
      <w:proofErr w:type="spellStart"/>
      <w:r>
        <w:rPr>
          <w:rFonts w:eastAsia="Times New Roman,BoldItalic"/>
          <w:bCs/>
          <w:iCs/>
          <w:sz w:val="28"/>
          <w:szCs w:val="28"/>
          <w:lang w:eastAsia="ru-RU"/>
        </w:rPr>
        <w:t>рисун-</w:t>
      </w:r>
      <w:proofErr w:type="spellEnd"/>
    </w:p>
    <w:p w:rsidR="003B7EB1" w:rsidRDefault="003B7EB1" w:rsidP="003B7EB1">
      <w:pPr>
        <w:rPr>
          <w:rFonts w:eastAsia="Times New Roman,BoldItalic"/>
          <w:bCs/>
          <w:iCs/>
          <w:sz w:val="28"/>
          <w:szCs w:val="28"/>
          <w:lang w:eastAsia="ru-RU"/>
        </w:rPr>
      </w:pPr>
      <w:proofErr w:type="spellStart"/>
      <w:r>
        <w:rPr>
          <w:rFonts w:eastAsia="Times New Roman,BoldItalic"/>
          <w:bCs/>
          <w:iCs/>
          <w:sz w:val="28"/>
          <w:szCs w:val="28"/>
          <w:lang w:eastAsia="ru-RU"/>
        </w:rPr>
        <w:t>ку</w:t>
      </w:r>
      <w:proofErr w:type="spellEnd"/>
      <w:r>
        <w:rPr>
          <w:rFonts w:eastAsia="Times New Roman,BoldItalic"/>
          <w:bCs/>
          <w:iCs/>
          <w:sz w:val="28"/>
          <w:szCs w:val="28"/>
          <w:lang w:eastAsia="ru-RU"/>
        </w:rPr>
        <w:t xml:space="preserve"> 1.</w:t>
      </w:r>
    </w:p>
    <w:p w:rsidR="005E193D" w:rsidRDefault="005E193D" w:rsidP="003B7EB1">
      <w:pPr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  <w:r w:rsidRPr="005E193D">
        <w:rPr>
          <w:rFonts w:eastAsia="Times New Roman,BoldItalic"/>
          <w:bCs/>
          <w:iCs/>
          <w:sz w:val="28"/>
          <w:szCs w:val="28"/>
          <w:lang w:eastAsia="ru-RU"/>
        </w:rPr>
        <w:drawing>
          <wp:inline distT="0" distB="0" distL="0" distR="0">
            <wp:extent cx="2101786" cy="18954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786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E193D">
        <w:rPr>
          <w:rFonts w:eastAsia="Times New Roman,BoldItalic"/>
          <w:bCs/>
          <w:iCs/>
          <w:sz w:val="28"/>
          <w:szCs w:val="28"/>
          <w:lang w:eastAsia="ru-RU"/>
        </w:rPr>
        <w:drawing>
          <wp:inline distT="0" distB="0" distL="0" distR="0">
            <wp:extent cx="1346904" cy="1857375"/>
            <wp:effectExtent l="19050" t="0" r="5646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904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193D" w:rsidRDefault="005E193D" w:rsidP="005E193D">
      <w:pPr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  <w:r>
        <w:rPr>
          <w:rFonts w:eastAsia="Times New Roman,BoldItalic"/>
          <w:bCs/>
          <w:iCs/>
          <w:sz w:val="28"/>
          <w:szCs w:val="28"/>
          <w:lang w:eastAsia="ru-RU"/>
        </w:rPr>
        <w:t>Рисунок 1-Трикулачковий патрон</w:t>
      </w:r>
    </w:p>
    <w:p w:rsidR="005E193D" w:rsidRDefault="005E193D" w:rsidP="005E193D">
      <w:pPr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rPr>
          <w:rFonts w:eastAsia="Times New Roman,BoldItalic"/>
          <w:bCs/>
          <w:iCs/>
          <w:sz w:val="28"/>
          <w:szCs w:val="28"/>
          <w:lang w:eastAsia="ru-RU"/>
        </w:rPr>
      </w:pPr>
      <w:r>
        <w:rPr>
          <w:rFonts w:eastAsia="Times New Roman,BoldItalic"/>
          <w:bCs/>
          <w:iCs/>
          <w:sz w:val="28"/>
          <w:szCs w:val="28"/>
          <w:lang w:eastAsia="ru-RU"/>
        </w:rPr>
        <w:t xml:space="preserve">За каталогом </w:t>
      </w:r>
      <w:r>
        <w:rPr>
          <w:rFonts w:eastAsia="Times New Roman,BoldItalic"/>
          <w:bCs/>
          <w:iCs/>
          <w:sz w:val="28"/>
          <w:szCs w:val="28"/>
          <w:lang w:val="en-US" w:eastAsia="ru-RU"/>
        </w:rPr>
        <w:t>Bison</w:t>
      </w:r>
      <w:r>
        <w:rPr>
          <w:rFonts w:eastAsia="Times New Roman,BoldItalic"/>
          <w:bCs/>
          <w:iCs/>
          <w:sz w:val="28"/>
          <w:szCs w:val="28"/>
          <w:lang w:eastAsia="ru-RU"/>
        </w:rPr>
        <w:t xml:space="preserve">  2014 вибираємо перехідний фланець під патрон. Він зображений на рисунку 2.</w:t>
      </w:r>
    </w:p>
    <w:p w:rsidR="005E193D" w:rsidRDefault="005E193D" w:rsidP="005E193D">
      <w:pPr>
        <w:ind w:firstLine="709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Pr="005E193D" w:rsidRDefault="005E193D" w:rsidP="005E193D">
      <w:pPr>
        <w:ind w:firstLine="709"/>
        <w:rPr>
          <w:rFonts w:eastAsia="Times New Roman,BoldItalic"/>
          <w:bCs/>
          <w:iCs/>
          <w:sz w:val="28"/>
          <w:szCs w:val="28"/>
          <w:lang w:eastAsia="ru-RU"/>
        </w:rPr>
      </w:pPr>
      <w:r>
        <w:rPr>
          <w:rFonts w:eastAsia="Times New Roman,BoldItalic"/>
          <w:bCs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1895475" cy="16859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="Times New Roman,BoldItalic"/>
          <w:bCs/>
          <w:iCs/>
          <w:noProof/>
          <w:sz w:val="28"/>
          <w:szCs w:val="28"/>
          <w:lang w:val="ru-RU" w:eastAsia="ru-RU"/>
        </w:rPr>
        <w:drawing>
          <wp:inline distT="0" distB="0" distL="0" distR="0">
            <wp:extent cx="3400425" cy="2562405"/>
            <wp:effectExtent l="19050" t="0" r="9525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562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0695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  <w:r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Рисунок 2-Перехідний </w:t>
      </w:r>
      <w:proofErr w:type="spellStart"/>
      <w:r>
        <w:rPr>
          <w:rFonts w:eastAsia="Times New Roman,BoldItalic"/>
          <w:bCs/>
          <w:iCs/>
          <w:sz w:val="28"/>
          <w:szCs w:val="28"/>
          <w:lang w:val="ru-RU" w:eastAsia="ru-RU"/>
        </w:rPr>
        <w:t>фланець</w:t>
      </w:r>
      <w:proofErr w:type="spellEnd"/>
      <w:r>
        <w:rPr>
          <w:rFonts w:eastAsia="Times New Roman,BoldItalic"/>
          <w:bCs/>
          <w:iCs/>
          <w:sz w:val="28"/>
          <w:szCs w:val="28"/>
          <w:lang w:val="ru-RU" w:eastAsia="ru-RU"/>
        </w:rPr>
        <w:t xml:space="preserve"> </w:t>
      </w:r>
      <w:r>
        <w:rPr>
          <w:rFonts w:eastAsia="Times New Roman,BoldItalic"/>
          <w:bCs/>
          <w:iCs/>
          <w:sz w:val="28"/>
          <w:szCs w:val="28"/>
          <w:lang w:val="en-US" w:eastAsia="ru-RU"/>
        </w:rPr>
        <w:t>Bison</w:t>
      </w: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jc w:val="center"/>
        <w:rPr>
          <w:rFonts w:eastAsia="Times New Roman,BoldItalic"/>
          <w:bCs/>
          <w:iCs/>
          <w:sz w:val="28"/>
          <w:szCs w:val="28"/>
          <w:lang w:eastAsia="ru-RU"/>
        </w:rPr>
      </w:pPr>
    </w:p>
    <w:p w:rsidR="005E193D" w:rsidRDefault="005E193D" w:rsidP="005E193D">
      <w:pPr>
        <w:ind w:firstLine="709"/>
        <w:rPr>
          <w:rFonts w:eastAsia="Times New Roman,BoldItalic"/>
          <w:bCs/>
          <w:iCs/>
          <w:sz w:val="28"/>
          <w:szCs w:val="28"/>
          <w:lang w:eastAsia="ru-RU"/>
        </w:rPr>
      </w:pPr>
      <w:r>
        <w:rPr>
          <w:rFonts w:eastAsia="Times New Roman,BoldItalic"/>
          <w:bCs/>
          <w:iCs/>
          <w:sz w:val="28"/>
          <w:szCs w:val="28"/>
          <w:lang w:eastAsia="ru-RU"/>
        </w:rPr>
        <w:t>Геометричні параметри фланця зображені в таблиці 1.</w:t>
      </w:r>
    </w:p>
    <w:p w:rsidR="005E193D" w:rsidRDefault="005E193D" w:rsidP="005E193D">
      <w:pPr>
        <w:ind w:firstLine="709"/>
        <w:rPr>
          <w:rFonts w:eastAsia="Times New Roman,BoldItalic"/>
          <w:bCs/>
          <w:iCs/>
          <w:sz w:val="28"/>
          <w:szCs w:val="28"/>
          <w:lang w:eastAsia="ru-RU"/>
        </w:rPr>
      </w:pPr>
      <w:r>
        <w:rPr>
          <w:rFonts w:eastAsia="Times New Roman,BoldItalic"/>
          <w:bCs/>
          <w:iCs/>
          <w:sz w:val="28"/>
          <w:szCs w:val="28"/>
          <w:lang w:eastAsia="ru-RU"/>
        </w:rPr>
        <w:t>Таблиця 1 геометричні параметри фланця</w:t>
      </w:r>
    </w:p>
    <w:p w:rsidR="005E193D" w:rsidRPr="005E193D" w:rsidRDefault="005E193D" w:rsidP="005E193D">
      <w:pPr>
        <w:ind w:firstLine="709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38800" cy="238125"/>
            <wp:effectExtent l="19050" t="0" r="0" b="0"/>
            <wp:docPr id="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1E" w:rsidRDefault="005E193D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 </w:t>
      </w:r>
      <w:r w:rsidR="007021E4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638800" cy="228600"/>
            <wp:effectExtent l="19050" t="0" r="0" b="0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  <w:lang w:val="ru-RU"/>
        </w:rPr>
        <w:t xml:space="preserve"> </w:t>
      </w:r>
    </w:p>
    <w:p w:rsidR="00EE2F42" w:rsidRDefault="00EF2661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        </w:t>
      </w:r>
    </w:p>
    <w:p w:rsidR="00EF2661" w:rsidRDefault="00EF2661" w:rsidP="00EF2661">
      <w:pPr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Визначаємо</w:t>
      </w:r>
      <w:proofErr w:type="spellEnd"/>
      <w:r>
        <w:rPr>
          <w:sz w:val="28"/>
          <w:szCs w:val="28"/>
          <w:lang w:val="ru-RU"/>
        </w:rPr>
        <w:t xml:space="preserve"> силу </w:t>
      </w:r>
      <w:proofErr w:type="spellStart"/>
      <w:r>
        <w:rPr>
          <w:sz w:val="28"/>
          <w:szCs w:val="28"/>
          <w:lang w:val="ru-RU"/>
        </w:rPr>
        <w:t>прикладену</w:t>
      </w:r>
      <w:proofErr w:type="spellEnd"/>
      <w:r>
        <w:rPr>
          <w:sz w:val="28"/>
          <w:szCs w:val="28"/>
          <w:lang w:val="ru-RU"/>
        </w:rPr>
        <w:t xml:space="preserve"> до рукоятки </w:t>
      </w:r>
      <w:proofErr w:type="spellStart"/>
      <w:proofErr w:type="gramStart"/>
      <w:r>
        <w:rPr>
          <w:sz w:val="28"/>
          <w:szCs w:val="28"/>
          <w:lang w:val="ru-RU"/>
        </w:rPr>
        <w:t>р</w:t>
      </w:r>
      <w:proofErr w:type="gramEnd"/>
      <w:r>
        <w:rPr>
          <w:sz w:val="28"/>
          <w:szCs w:val="28"/>
          <w:lang w:val="ru-RU"/>
        </w:rPr>
        <w:t>ізьбового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затискача</w:t>
      </w:r>
      <w:proofErr w:type="spellEnd"/>
      <w:r>
        <w:rPr>
          <w:sz w:val="28"/>
          <w:szCs w:val="28"/>
          <w:lang w:val="ru-RU"/>
        </w:rPr>
        <w:t>.</w:t>
      </w:r>
    </w:p>
    <w:p w:rsidR="00EF2661" w:rsidRDefault="00EF2661" w:rsidP="00EF2661">
      <w:pPr>
        <w:ind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634C89">
        <w:rPr>
          <w:sz w:val="28"/>
          <w:szCs w:val="28"/>
          <w:lang w:val="ru-RU"/>
        </w:rPr>
        <w:t>=</w:t>
      </w:r>
      <w:r>
        <w:rPr>
          <w:sz w:val="28"/>
          <w:szCs w:val="28"/>
          <w:lang w:val="en-US"/>
        </w:rPr>
        <w:t>W</w:t>
      </w:r>
      <w:r w:rsidRPr="00634C89">
        <w:rPr>
          <w:sz w:val="28"/>
          <w:szCs w:val="28"/>
          <w:lang w:val="ru-RU"/>
        </w:rPr>
        <w:t>·</w:t>
      </w:r>
      <w:r>
        <w:rPr>
          <w:sz w:val="28"/>
          <w:szCs w:val="28"/>
          <w:lang w:val="en-US"/>
        </w:rPr>
        <w:t>l</w:t>
      </w:r>
      <w:r w:rsidR="00634C89" w:rsidRPr="00634C89">
        <w:rPr>
          <w:sz w:val="28"/>
          <w:szCs w:val="28"/>
          <w:lang w:val="ru-RU"/>
        </w:rPr>
        <w:t>·</w:t>
      </w:r>
      <w:r w:rsidR="00634C89">
        <w:rPr>
          <w:sz w:val="28"/>
          <w:szCs w:val="28"/>
        </w:rPr>
        <w:t>і</w:t>
      </w:r>
      <w:r w:rsidRPr="00634C89">
        <w:rPr>
          <w:sz w:val="28"/>
          <w:szCs w:val="28"/>
          <w:lang w:val="ru-RU"/>
        </w:rPr>
        <w:t>,</w:t>
      </w:r>
    </w:p>
    <w:p w:rsidR="00EF2661" w:rsidRDefault="00EF2661" w:rsidP="00EF2661">
      <w:pPr>
        <w:rPr>
          <w:sz w:val="28"/>
          <w:szCs w:val="28"/>
        </w:rPr>
      </w:pPr>
      <w:r>
        <w:rPr>
          <w:sz w:val="28"/>
          <w:szCs w:val="28"/>
        </w:rPr>
        <w:t xml:space="preserve">де 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=250…3</w:t>
      </w:r>
      <w:r w:rsidR="00634C89">
        <w:rPr>
          <w:sz w:val="28"/>
          <w:szCs w:val="28"/>
        </w:rPr>
        <w:t>50мм довжина ручки затискача,</w:t>
      </w:r>
    </w:p>
    <w:p w:rsidR="00634C89" w:rsidRDefault="00634C89" w:rsidP="00EF2661">
      <w:pPr>
        <w:rPr>
          <w:sz w:val="28"/>
          <w:szCs w:val="28"/>
        </w:rPr>
      </w:pPr>
      <w:r>
        <w:rPr>
          <w:sz w:val="28"/>
          <w:szCs w:val="28"/>
        </w:rPr>
        <w:t>і=0.5 передаточне відношення.</w:t>
      </w:r>
    </w:p>
    <w:p w:rsidR="00634C89" w:rsidRDefault="00634C89" w:rsidP="00EF2661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  <w:lang w:val="en-US"/>
        </w:rPr>
        <w:t>Q</w:t>
      </w:r>
      <w:r w:rsidRPr="00634C89">
        <w:rPr>
          <w:sz w:val="28"/>
          <w:szCs w:val="28"/>
          <w:lang w:val="ru-RU"/>
        </w:rPr>
        <w:t>=</w:t>
      </w:r>
      <w:r>
        <w:rPr>
          <w:sz w:val="28"/>
          <w:szCs w:val="28"/>
          <w:lang w:val="en-US"/>
        </w:rPr>
        <w:t>W</w:t>
      </w:r>
      <w:r w:rsidRPr="00634C89">
        <w:rPr>
          <w:sz w:val="28"/>
          <w:szCs w:val="28"/>
          <w:lang w:val="ru-RU"/>
        </w:rPr>
        <w:t>·</w:t>
      </w:r>
      <w:r>
        <w:rPr>
          <w:sz w:val="28"/>
          <w:szCs w:val="28"/>
          <w:lang w:val="en-US"/>
        </w:rPr>
        <w:t>l</w:t>
      </w:r>
      <w:r w:rsidRPr="00634C89">
        <w:rPr>
          <w:sz w:val="28"/>
          <w:szCs w:val="28"/>
          <w:lang w:val="ru-RU"/>
        </w:rPr>
        <w:t>·</w:t>
      </w:r>
      <w:r>
        <w:rPr>
          <w:sz w:val="28"/>
          <w:szCs w:val="28"/>
        </w:rPr>
        <w:t>і=9230·250·0.5=</w:t>
      </w:r>
      <w:r w:rsidR="007A3DD1">
        <w:rPr>
          <w:sz w:val="28"/>
          <w:szCs w:val="28"/>
        </w:rPr>
        <w:t>11537Н</w:t>
      </w:r>
    </w:p>
    <w:p w:rsidR="007A3DD1" w:rsidRDefault="007A3DD1" w:rsidP="007A3DD1">
      <w:pPr>
        <w:ind w:firstLine="709"/>
        <w:rPr>
          <w:sz w:val="28"/>
          <w:szCs w:val="28"/>
        </w:rPr>
      </w:pPr>
      <w:r>
        <w:rPr>
          <w:sz w:val="28"/>
          <w:szCs w:val="28"/>
        </w:rPr>
        <w:t>Компоновка пристосування зображена на рисунку 3.</w:t>
      </w:r>
    </w:p>
    <w:p w:rsidR="007021E4" w:rsidRDefault="007021E4" w:rsidP="007A3DD1">
      <w:pPr>
        <w:ind w:firstLine="709"/>
        <w:rPr>
          <w:sz w:val="28"/>
          <w:szCs w:val="28"/>
        </w:rPr>
      </w:pPr>
    </w:p>
    <w:p w:rsidR="007021E4" w:rsidRDefault="007021E4" w:rsidP="007021E4">
      <w:pPr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4914900" cy="6263406"/>
            <wp:effectExtent l="19050" t="0" r="0" b="0"/>
            <wp:docPr id="11" name="Рисунок 10" descr="дождь пнх 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ождь пнх 3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1965" cy="627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661" w:rsidRPr="00EF2661" w:rsidRDefault="00EF2661" w:rsidP="00EF2661">
      <w:pPr>
        <w:rPr>
          <w:sz w:val="28"/>
          <w:szCs w:val="28"/>
        </w:rPr>
      </w:pPr>
    </w:p>
    <w:p w:rsidR="00EE2F42" w:rsidRDefault="007021E4" w:rsidP="007021E4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исунок 3-</w:t>
      </w:r>
      <w:r w:rsidRPr="007021E4">
        <w:rPr>
          <w:sz w:val="28"/>
          <w:szCs w:val="28"/>
        </w:rPr>
        <w:t xml:space="preserve"> </w:t>
      </w:r>
      <w:r>
        <w:rPr>
          <w:sz w:val="28"/>
          <w:szCs w:val="28"/>
        </w:rPr>
        <w:t>Компоновка пристосування</w:t>
      </w:r>
    </w:p>
    <w:p w:rsidR="00923687" w:rsidRPr="00923687" w:rsidRDefault="00923687" w:rsidP="00923687">
      <w:pPr>
        <w:ind w:left="360"/>
        <w:rPr>
          <w:sz w:val="28"/>
          <w:szCs w:val="28"/>
          <w:lang w:val="ru-RU"/>
        </w:rPr>
      </w:pPr>
      <w:bookmarkStart w:id="0" w:name="_GoBack"/>
      <w:bookmarkEnd w:id="0"/>
    </w:p>
    <w:sectPr w:rsidR="00923687" w:rsidRPr="00923687" w:rsidSect="00C058D2">
      <w:headerReference w:type="default" r:id="rId15"/>
      <w:headerReference w:type="first" r:id="rId16"/>
      <w:pgSz w:w="11906" w:h="16838" w:code="9"/>
      <w:pgMar w:top="567" w:right="567" w:bottom="663" w:left="1440" w:header="283" w:footer="28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518CA" w:rsidRDefault="000518CA" w:rsidP="00971086">
      <w:r>
        <w:separator/>
      </w:r>
    </w:p>
  </w:endnote>
  <w:endnote w:type="continuationSeparator" w:id="0">
    <w:p w:rsidR="000518CA" w:rsidRDefault="000518CA" w:rsidP="0097108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imes New Roman,Bold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 New Roman,BoldItalic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518CA" w:rsidRDefault="000518CA" w:rsidP="00971086">
      <w:r>
        <w:separator/>
      </w:r>
    </w:p>
  </w:footnote>
  <w:footnote w:type="continuationSeparator" w:id="0">
    <w:p w:rsidR="000518CA" w:rsidRDefault="000518CA" w:rsidP="0097108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D2" w:rsidRDefault="00221063">
    <w:pPr>
      <w:pStyle w:val="a5"/>
    </w:pPr>
    <w:r>
      <w:rPr>
        <w:noProof/>
        <w:lang w:val="ru-RU" w:eastAsia="ru-RU"/>
      </w:rPr>
      <w:pict>
        <v:group id="_x0000_s2049" style="position:absolute;margin-left:-21.7pt;margin-top:3.7pt;width:531.75pt;height:806.4pt;z-index:251658240" coordorigin="912,398" coordsize="10539,16050">
          <v:line id="_x0000_s2050" style="position:absolute" from="913,15903" to="4606,15904" strokeweight="1pt">
            <v:stroke startarrowwidth="narrow" startarrowlength="short" endarrowwidth="narrow" endarrowlength="short"/>
          </v:line>
          <v:line id="_x0000_s2051" style="position:absolute;flip:x y" from="11437,401" to="11439,16448" strokeweight="1pt">
            <v:stroke startarrowwidth="narrow" startarrowlength="short" endarrowwidth="narrow" endarrowlength="short"/>
          </v:line>
          <v:line id="_x0000_s2052" style="position:absolute;flip:x y" from="912,399" to="913,16445" strokeweight="1pt">
            <v:stroke startarrowwidth="narrow" startarrowlength="short" endarrowwidth="narrow" endarrowlength="short"/>
          </v:line>
          <v:line id="_x0000_s2053" style="position:absolute" from="912,15591" to="11279,15592" strokeweight="1pt">
            <v:stroke startarrowwidth="narrow" startarrowlength="short" endarrowwidth="narrow" endarrowlength="short"/>
          </v:line>
          <v:line id="_x0000_s2054" style="position:absolute" from="1338,15591" to="1339,16444" strokeweight="1pt">
            <v:stroke startarrowwidth="narrow" startarrowlength="short" endarrowwidth="narrow" endarrowlength="short"/>
          </v:line>
          <v:line id="_x0000_s2055" style="position:absolute" from="1906,15591" to="1907,16444" strokeweight="1pt">
            <v:stroke startarrowwidth="narrow" startarrowlength="short" endarrowwidth="narrow" endarrowlength="short"/>
          </v:line>
          <v:line id="_x0000_s2056" style="position:absolute" from="3184,15591" to="3185,16444" strokeweight="1pt">
            <v:stroke startarrowwidth="narrow" startarrowlength="short" endarrowwidth="narrow" endarrowlength="short"/>
          </v:line>
          <v:line id="_x0000_s2057" style="position:absolute" from="4036,15591" to="4037,16444" strokeweight="1pt">
            <v:stroke startarrowwidth="narrow" startarrowlength="short" endarrowwidth="narrow" endarrowlength="short"/>
          </v:line>
          <v:line id="_x0000_s2058" style="position:absolute;flip:y" from="4604,15591" to="4605,16444" strokeweight="1pt">
            <v:stroke startarrowwidth="narrow" startarrowlength="short" endarrowwidth="narrow" endarrowlength="short"/>
          </v:line>
          <v:rect id="_x0000_s2059" style="position:absolute;left:1338;top:16159;width:569;height:285" filled="f" strokeweight="1pt">
            <v:textbox style="mso-next-textbox:#_x0000_s2059" inset="1pt,1pt,1pt,1pt">
              <w:txbxContent>
                <w:p w:rsidR="00C058D2" w:rsidRPr="00AA56FC" w:rsidRDefault="00C058D2" w:rsidP="00C058D2">
                  <w:pPr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AA56FC">
                    <w:rPr>
                      <w:rFonts w:ascii="GOST type A" w:hAnsi="GOST type A"/>
                      <w:i/>
                      <w:sz w:val="20"/>
                      <w:szCs w:val="20"/>
                    </w:rPr>
                    <w:t>Аркуш</w:t>
                  </w:r>
                </w:p>
              </w:txbxContent>
            </v:textbox>
          </v:rect>
          <v:rect id="_x0000_s2060" style="position:absolute;left:1906;top:16159;width:1279;height:285" filled="f" strokeweight="1pt">
            <v:textbox style="mso-next-textbox:#_x0000_s2060" inset="1pt,1pt,1pt,1pt">
              <w:txbxContent>
                <w:p w:rsidR="00C058D2" w:rsidRPr="00A959DE" w:rsidRDefault="00C058D2" w:rsidP="00C058D2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C10B25">
                    <w:rPr>
                      <w:rFonts w:ascii="GOST type A" w:hAnsi="GOST type A"/>
                      <w:i/>
                      <w:sz w:val="20"/>
                      <w:szCs w:val="20"/>
                    </w:rPr>
                    <w:t xml:space="preserve">№ </w:t>
                  </w:r>
                  <w:r w:rsidRPr="00A959DE">
                    <w:rPr>
                      <w:rFonts w:ascii="GOST type A" w:hAnsi="GOST type A"/>
                      <w:i/>
                      <w:sz w:val="20"/>
                      <w:szCs w:val="20"/>
                    </w:rPr>
                    <w:t>Документа</w:t>
                  </w:r>
                </w:p>
              </w:txbxContent>
            </v:textbox>
          </v:rect>
          <v:rect id="_x0000_s2061" style="position:absolute;left:3184;top:16159;width:853;height:285" filled="f" strokeweight="1pt">
            <v:textbox style="mso-next-textbox:#_x0000_s2061" inset="1pt,1pt,1pt,1pt">
              <w:txbxContent>
                <w:p w:rsidR="00C058D2" w:rsidRPr="00AA56FC" w:rsidRDefault="00C058D2" w:rsidP="00C058D2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AA56FC">
                    <w:rPr>
                      <w:rFonts w:ascii="GOST type A" w:hAnsi="GOST type A"/>
                      <w:i/>
                      <w:sz w:val="20"/>
                      <w:szCs w:val="20"/>
                    </w:rPr>
                    <w:t>Підпис</w:t>
                  </w:r>
                </w:p>
              </w:txbxContent>
            </v:textbox>
          </v:rect>
          <v:rect id="_x0000_s2062" style="position:absolute;left:4036;top:16158;width:569;height:287" filled="f" strokeweight="1pt">
            <v:textbox style="mso-next-textbox:#_x0000_s2062" inset="1pt,1pt,1pt,1pt">
              <w:txbxContent>
                <w:p w:rsidR="00C058D2" w:rsidRPr="00AA56FC" w:rsidRDefault="00C058D2" w:rsidP="00C058D2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AA56FC">
                    <w:rPr>
                      <w:rFonts w:ascii="GOST type A" w:hAnsi="GOST type A"/>
                      <w:i/>
                      <w:sz w:val="20"/>
                      <w:szCs w:val="20"/>
                    </w:rPr>
                    <w:t>Дата</w:t>
                  </w:r>
                </w:p>
              </w:txbxContent>
            </v:textbox>
          </v:rect>
          <v:rect id="_x0000_s2063" style="position:absolute;left:10852;top:15590;width:587;height:427" filled="f" strokeweight="1pt">
            <v:textbox style="mso-next-textbox:#_x0000_s2063" inset="1pt,1pt,1pt,1pt">
              <w:txbxContent>
                <w:p w:rsidR="00C058D2" w:rsidRPr="00AA56FC" w:rsidRDefault="00C058D2" w:rsidP="00C058D2">
                  <w:pPr>
                    <w:jc w:val="center"/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AA56FC">
                    <w:rPr>
                      <w:rFonts w:ascii="GOST type A" w:hAnsi="GOST type A"/>
                      <w:i/>
                      <w:sz w:val="20"/>
                      <w:szCs w:val="20"/>
                    </w:rPr>
                    <w:t>Аркуш</w:t>
                  </w:r>
                </w:p>
              </w:txbxContent>
            </v:textbox>
          </v:rect>
          <v:rect id="_x0000_s2064" style="position:absolute;left:912;top:16159;width:427;height:285" filled="f" strokeweight="1pt">
            <v:textbox style="mso-next-textbox:#_x0000_s2064" inset="1pt,1pt,1pt,1pt">
              <w:txbxContent>
                <w:p w:rsidR="00C058D2" w:rsidRPr="00C10B25" w:rsidRDefault="00C058D2" w:rsidP="00C058D2">
                  <w:pPr>
                    <w:rPr>
                      <w:rFonts w:ascii="GOST type A" w:hAnsi="GOST type A"/>
                      <w:i/>
                      <w:sz w:val="20"/>
                      <w:szCs w:val="20"/>
                    </w:rPr>
                  </w:pPr>
                  <w:r w:rsidRPr="00C10B25">
                    <w:rPr>
                      <w:rFonts w:ascii="GOST type A" w:hAnsi="GOST type A"/>
                      <w:i/>
                      <w:sz w:val="20"/>
                      <w:szCs w:val="20"/>
                    </w:rPr>
                    <w:t>Змін.</w:t>
                  </w:r>
                </w:p>
              </w:txbxContent>
            </v:textbox>
          </v:rect>
          <v:line id="_x0000_s2065" style="position:absolute" from="4604,16443" to="11451,16444" strokeweight="1pt">
            <v:stroke startarrowwidth="narrow" startarrowlength="short" endarrowwidth="narrow" endarrowlength="short"/>
          </v:line>
          <v:line id="_x0000_s2066" style="position:absolute" from="10852,16017" to="10853,16444" strokeweight="1pt">
            <v:stroke startarrowwidth="narrow" startarrowlength="short" endarrowwidth="narrow" endarrowlength="short"/>
          </v:line>
          <v:line id="_x0000_s2067" style="position:absolute" from="912,398" to="11439,399" strokeweight="1pt">
            <v:stroke startarrowwidth="narrow" startarrowlength="short" endarrowwidth="narrow" endarrowlength="short"/>
          </v:line>
          <v:rect id="_x0000_s2068" style="position:absolute;left:4606;top:15590;width:6248;height:856" filled="f" strokeweight="1pt">
            <v:textbox style="mso-next-textbox:#_x0000_s2068" inset="1pt,1pt,1pt,1pt">
              <w:txbxContent>
                <w:p w:rsidR="00C058D2" w:rsidRDefault="00C058D2" w:rsidP="00C058D2">
                  <w:pPr>
                    <w:jc w:val="center"/>
                    <w:rPr>
                      <w:rFonts w:ascii="GOST type A" w:hAnsi="GOST type A"/>
                      <w:sz w:val="6"/>
                    </w:rPr>
                  </w:pPr>
                </w:p>
                <w:p w:rsidR="00C058D2" w:rsidRDefault="00C058D2" w:rsidP="00C058D2">
                  <w:pPr>
                    <w:rPr>
                      <w:rFonts w:ascii="GOST type A" w:hAnsi="GOST type A"/>
                      <w:sz w:val="6"/>
                      <w:lang w:val="ru-RU"/>
                    </w:rPr>
                  </w:pPr>
                </w:p>
                <w:p w:rsidR="00824EF4" w:rsidRDefault="00824EF4" w:rsidP="00C058D2">
                  <w:pPr>
                    <w:rPr>
                      <w:rFonts w:ascii="GOST type A" w:hAnsi="GOST type A"/>
                      <w:sz w:val="6"/>
                      <w:lang w:val="ru-RU"/>
                    </w:rPr>
                  </w:pPr>
                </w:p>
                <w:p w:rsidR="007021E4" w:rsidRDefault="007021E4" w:rsidP="00C058D2">
                  <w:pPr>
                    <w:rPr>
                      <w:rFonts w:ascii="GOST type A" w:hAnsi="GOST type A"/>
                      <w:sz w:val="6"/>
                      <w:lang w:val="ru-RU"/>
                    </w:rPr>
                  </w:pPr>
                </w:p>
                <w:p w:rsidR="007021E4" w:rsidRPr="007021E4" w:rsidRDefault="002C4B21" w:rsidP="007021E4">
                  <w:pPr>
                    <w:jc w:val="center"/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</w:pPr>
                  <w:r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  <w:t>КНУ.ПР</w:t>
                  </w:r>
                  <w:r w:rsidR="007021E4"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  <w:t>.6.050502.</w:t>
                  </w:r>
                  <w:r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  <w:t>16.07.</w:t>
                  </w:r>
                  <w:r w:rsidR="007021E4">
                    <w:rPr>
                      <w:rFonts w:ascii="GOST type A" w:hAnsi="GOST type A"/>
                      <w:i/>
                      <w:sz w:val="28"/>
                      <w:szCs w:val="28"/>
                      <w:lang w:val="ru-RU"/>
                    </w:rPr>
                    <w:t>ПР8</w:t>
                  </w:r>
                </w:p>
              </w:txbxContent>
            </v:textbox>
          </v:rect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58D2" w:rsidRPr="00DC6745" w:rsidRDefault="00221063" w:rsidP="007634C8">
    <w:pPr>
      <w:pStyle w:val="a5"/>
      <w:tabs>
        <w:tab w:val="clear" w:pos="4677"/>
        <w:tab w:val="clear" w:pos="9355"/>
        <w:tab w:val="left" w:pos="783"/>
      </w:tabs>
      <w:rPr>
        <w:lang w:val="ru-RU"/>
      </w:rPr>
    </w:pPr>
    <w:r>
      <w:rPr>
        <w:noProof/>
        <w:lang w:val="ru-RU" w:eastAsia="ru-RU"/>
      </w:rPr>
      <w:pict>
        <v:group id="_x0000_s2069" style="position:absolute;margin-left:-10.85pt;margin-top:5.35pt;width:518.8pt;height:802.3pt;z-index:251659264" coordorigin="1134,397" coordsize="10376,16046">
          <v:rect id="_x0000_s2070" style="position:absolute;left:1134;top:397;width:10376;height:16046" filled="f" strokeweight="1pt"/>
          <v:line id="_x0000_s2071" style="position:absolute" from="1649,14183" to="1650,15016" strokeweight="1pt"/>
          <v:line id="_x0000_s2072" style="position:absolute" from="1139,14175" to="11498,14176" strokeweight="1pt"/>
          <v:line id="_x0000_s2073" style="position:absolute" from="2268,14190" to="2269,16434" strokeweight="1pt"/>
          <v:line id="_x0000_s2074" style="position:absolute" from="3686,14190" to="3687,16434" strokeweight="1pt"/>
          <v:line id="_x0000_s2075" style="position:absolute" from="4536,14190" to="4537,16434" strokeweight="1pt"/>
          <v:line id="_x0000_s2076" style="position:absolute" from="5103,14183" to="5104,16426" strokeweight="1pt"/>
          <v:line id="_x0000_s2077" style="position:absolute" from="9356,15030" to="9358,15586" strokeweight="1pt"/>
          <v:line id="_x0000_s2078" style="position:absolute" from="1139,15876" to="5093,15877" strokeweight="1pt"/>
          <v:line id="_x0000_s2079" style="position:absolute" from="1139,16159" to="5093,16160" strokeweight="1pt"/>
          <v:rect id="_x0000_s2080" style="position:absolute;left:1162;top:14768;width:458;height:248" filled="f" stroked="f" strokeweight="1pt">
            <v:textbox style="mso-next-textbox:#_x0000_s2080" inset="1pt,1pt,1pt,1pt">
              <w:txbxContent>
                <w:p w:rsidR="00C058D2" w:rsidRPr="00BC5102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BC5102">
                    <w:rPr>
                      <w:rFonts w:ascii="GOST type A" w:hAnsi="GOST type A"/>
                      <w:sz w:val="20"/>
                    </w:rPr>
                    <w:t>Зм</w:t>
                  </w:r>
                  <w:r>
                    <w:rPr>
                      <w:rFonts w:ascii="GOST type A" w:hAnsi="GOST type A"/>
                      <w:sz w:val="20"/>
                    </w:rPr>
                    <w:t>і</w:t>
                  </w:r>
                  <w:r w:rsidRPr="00BC5102">
                    <w:rPr>
                      <w:rFonts w:ascii="GOST type A" w:hAnsi="GOST type A"/>
                      <w:sz w:val="20"/>
                    </w:rPr>
                    <w:t>н.</w:t>
                  </w:r>
                </w:p>
              </w:txbxContent>
            </v:textbox>
          </v:rect>
          <v:rect id="_x0000_s2081" style="position:absolute;left:1679;top:14768;width:571;height:248" filled="f" stroked="f" strokeweight="1pt">
            <v:textbox style="mso-next-textbox:#_x0000_s2081" inset="1pt,1pt,1pt,1pt">
              <w:txbxContent>
                <w:p w:rsidR="00C058D2" w:rsidRPr="00BC5102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BC5102">
                    <w:rPr>
                      <w:rFonts w:ascii="GOST type A" w:hAnsi="GOST type A"/>
                      <w:sz w:val="20"/>
                    </w:rPr>
                    <w:t>Арк</w:t>
                  </w:r>
                  <w:r>
                    <w:rPr>
                      <w:rFonts w:ascii="GOST type A" w:hAnsi="GOST type A"/>
                      <w:sz w:val="20"/>
                    </w:rPr>
                    <w:t>уш</w:t>
                  </w:r>
                </w:p>
              </w:txbxContent>
            </v:textbox>
          </v:rect>
          <v:rect id="_x0000_s2082" style="position:absolute;left:2310;top:14768;width:1335;height:248" filled="f" stroked="f" strokeweight="1pt">
            <v:textbox style="mso-next-textbox:#_x0000_s2082" inset="1pt,1pt,1pt,1pt">
              <w:txbxContent>
                <w:p w:rsidR="00C058D2" w:rsidRPr="00BC5102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BC5102">
                    <w:rPr>
                      <w:rFonts w:ascii="GOST type A" w:hAnsi="GOST type A"/>
                      <w:sz w:val="20"/>
                    </w:rPr>
                    <w:t xml:space="preserve">№ </w:t>
                  </w:r>
                  <w:r>
                    <w:rPr>
                      <w:rFonts w:ascii="GOST type A" w:hAnsi="GOST type A"/>
                      <w:sz w:val="20"/>
                    </w:rPr>
                    <w:t>Д</w:t>
                  </w:r>
                  <w:r w:rsidRPr="00BC5102">
                    <w:rPr>
                      <w:rFonts w:ascii="GOST type A" w:hAnsi="GOST type A"/>
                      <w:sz w:val="20"/>
                    </w:rPr>
                    <w:t>окум</w:t>
                  </w:r>
                  <w:r>
                    <w:rPr>
                      <w:rFonts w:ascii="GOST type A" w:hAnsi="GOST type A"/>
                      <w:sz w:val="20"/>
                    </w:rPr>
                    <w:t>ента</w:t>
                  </w:r>
                </w:p>
              </w:txbxContent>
            </v:textbox>
          </v:rect>
          <v:rect id="_x0000_s2083" style="position:absolute;left:3719;top:14768;width:796;height:248" filled="f" stroked="f" strokeweight="1pt">
            <v:textbox style="mso-next-textbox:#_x0000_s2083" inset="1pt,1pt,1pt,1pt">
              <w:txbxContent>
                <w:p w:rsidR="00C058D2" w:rsidRPr="00BC5102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BC5102">
                    <w:rPr>
                      <w:rFonts w:ascii="GOST type A" w:hAnsi="GOST type A"/>
                      <w:sz w:val="20"/>
                    </w:rPr>
                    <w:t>Підпис</w:t>
                  </w:r>
                </w:p>
              </w:txbxContent>
            </v:textbox>
          </v:rect>
          <v:rect id="_x0000_s2084" style="position:absolute;left:4560;top:14768;width:519;height:248" filled="f" stroked="f" strokeweight="1pt">
            <v:textbox style="mso-next-textbox:#_x0000_s2084" inset="1pt,1pt,1pt,1pt">
              <w:txbxContent>
                <w:p w:rsidR="00C058D2" w:rsidRPr="00BC5102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BC5102">
                    <w:rPr>
                      <w:rFonts w:ascii="GOST type A" w:hAnsi="GOST type A"/>
                      <w:sz w:val="20"/>
                    </w:rPr>
                    <w:t>Дата</w:t>
                  </w:r>
                </w:p>
              </w:txbxContent>
            </v:textbox>
          </v:rect>
          <v:rect id="_x0000_s2085" style="position:absolute;left:9398;top:15045;width:765;height:248" filled="f" stroked="f" strokeweight="1pt">
            <v:textbox style="mso-next-textbox:#_x0000_s2085" inset="1pt,1pt,1pt,1pt">
              <w:txbxContent>
                <w:p w:rsidR="00C058D2" w:rsidRPr="00BC5102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BC5102">
                    <w:rPr>
                      <w:rFonts w:ascii="GOST type A" w:hAnsi="GOST type A"/>
                      <w:sz w:val="20"/>
                    </w:rPr>
                    <w:t>Арк.</w:t>
                  </w:r>
                </w:p>
              </w:txbxContent>
            </v:textbox>
          </v:rect>
          <v:rect id="_x0000_s2086" style="position:absolute;left:9398;top:15338;width:765;height:249" filled="f" stroked="f" strokeweight="1pt">
            <v:textbox style="mso-next-textbox:#_x0000_s2086" inset="1pt,1pt,1pt,1pt">
              <w:txbxContent>
                <w:p w:rsidR="00C058D2" w:rsidRDefault="00C058D2" w:rsidP="00C058D2">
                  <w:pPr>
                    <w:pStyle w:val="ab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rect id="_x0000_s2087" style="position:absolute;left:5160;top:14190;width:6308;height:736;v-text-anchor:middle" filled="f" stroked="f" strokeweight="1pt">
            <v:textbox style="mso-next-textbox:#_x0000_s2087" inset="1pt,1pt,1pt,1pt">
              <w:txbxContent>
                <w:p w:rsidR="00C058D2" w:rsidRPr="004A6699" w:rsidRDefault="00824EF4" w:rsidP="00C058D2">
                  <w:pPr>
                    <w:pStyle w:val="ab"/>
                    <w:jc w:val="center"/>
                    <w:rPr>
                      <w:rFonts w:ascii="GOST type A" w:hAnsi="GOST type A"/>
                      <w:b/>
                      <w:sz w:val="32"/>
                      <w:szCs w:val="32"/>
                      <w:lang w:val="ru-RU"/>
                    </w:rPr>
                  </w:pPr>
                  <w:r>
                    <w:rPr>
                      <w:rFonts w:ascii="GOST type A" w:hAnsi="GOST type A"/>
                      <w:b/>
                      <w:sz w:val="32"/>
                      <w:szCs w:val="32"/>
                      <w:lang w:val="ru-RU"/>
                    </w:rPr>
                    <w:t>КНУ.ПР.6.050502.16.07ПР8</w:t>
                  </w:r>
                </w:p>
              </w:txbxContent>
            </v:textbox>
          </v:rect>
          <v:line id="_x0000_s2088" style="position:absolute" from="1140,15025" to="11499,15026" strokeweight="1pt"/>
          <v:line id="_x0000_s2089" style="position:absolute" from="1147,14743" to="5101,14744" strokeweight="1pt"/>
          <v:line id="_x0000_s2090" style="position:absolute" from="1139,14458" to="5093,14459" strokeweight="1pt"/>
          <v:line id="_x0000_s2091" style="position:absolute" from="1139,15591" to="5093,15592" strokeweight="1pt"/>
          <v:line id="_x0000_s2092" style="position:absolute" from="1139,15306" to="5093,15307" strokeweight="1pt"/>
          <v:group id="_x0000_s2093" style="position:absolute;left:1154;top:15053;width:2491;height:248" coordsize="19999,20000">
            <v:rect id="_x0000_s2094" style="position:absolute;width:8856;height:20000" filled="f" stroked="f" strokeweight="1pt">
              <v:textbox style="mso-next-textbox:#_x0000_s2094" inset="1pt,1pt,1pt,1pt">
                <w:txbxContent>
                  <w:p w:rsidR="00C058D2" w:rsidRPr="00BC5102" w:rsidRDefault="00C058D2" w:rsidP="00C058D2">
                    <w:pPr>
                      <w:pStyle w:val="ab"/>
                      <w:rPr>
                        <w:rFonts w:ascii="GOST type A" w:hAnsi="GOST type A"/>
                        <w:sz w:val="20"/>
                      </w:rPr>
                    </w:pPr>
                    <w:proofErr w:type="spellStart"/>
                    <w:r w:rsidRPr="00BC5102">
                      <w:rPr>
                        <w:rFonts w:ascii="GOST type A" w:hAnsi="GOST type A"/>
                        <w:sz w:val="20"/>
                      </w:rPr>
                      <w:t>Розроб</w:t>
                    </w:r>
                    <w:proofErr w:type="spellEnd"/>
                    <w:r w:rsidRPr="00BC5102">
                      <w:rPr>
                        <w:rFonts w:ascii="GOST type A" w:hAnsi="GOST type A"/>
                        <w:sz w:val="20"/>
                      </w:rPr>
                      <w:t>.</w:t>
                    </w:r>
                  </w:p>
                </w:txbxContent>
              </v:textbox>
            </v:rect>
            <v:rect id="_x0000_s2095" style="position:absolute;left:9281;width:10718;height:20000" filled="f" stroked="f" strokeweight="1pt">
              <v:textbox style="mso-next-textbox:#_x0000_s2095" inset="1pt,1pt,1pt,1pt">
                <w:txbxContent>
                  <w:p w:rsidR="00C058D2" w:rsidRPr="007D3A78" w:rsidRDefault="009A3C1E" w:rsidP="00C058D2">
                    <w:pPr>
                      <w:pStyle w:val="ab"/>
                      <w:rPr>
                        <w:rFonts w:ascii="GOST type A" w:hAnsi="GOST type A"/>
                        <w:sz w:val="20"/>
                      </w:rPr>
                    </w:pPr>
                    <w:r>
                      <w:rPr>
                        <w:rFonts w:ascii="GOST type A" w:hAnsi="GOST type A"/>
                        <w:sz w:val="20"/>
                      </w:rPr>
                      <w:t>Нікулін</w:t>
                    </w:r>
                  </w:p>
                </w:txbxContent>
              </v:textbox>
            </v:rect>
          </v:group>
          <v:group id="_x0000_s2096" style="position:absolute;left:1154;top:15331;width:2491;height:248" coordsize="19999,20000">
            <v:rect id="_x0000_s2097" style="position:absolute;width:8856;height:20000" filled="f" stroked="f" strokeweight="1pt">
              <v:textbox style="mso-next-textbox:#_x0000_s2097" inset="1pt,1pt,1pt,1pt">
                <w:txbxContent>
                  <w:p w:rsidR="00C058D2" w:rsidRPr="00BC5102" w:rsidRDefault="00C058D2" w:rsidP="00C058D2">
                    <w:pPr>
                      <w:pStyle w:val="ab"/>
                      <w:rPr>
                        <w:rFonts w:ascii="GOST type A" w:hAnsi="GOST type A"/>
                        <w:sz w:val="20"/>
                      </w:rPr>
                    </w:pPr>
                    <w:r w:rsidRPr="00BC5102">
                      <w:rPr>
                        <w:rFonts w:ascii="GOST type A" w:hAnsi="GOST type A"/>
                        <w:sz w:val="20"/>
                      </w:rPr>
                      <w:t>Перевір.</w:t>
                    </w:r>
                  </w:p>
                  <w:p w:rsidR="00C058D2" w:rsidRDefault="00C058D2" w:rsidP="00C058D2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  <v:rect id="_x0000_s2098" style="position:absolute;left:9281;width:10718;height:20000" filled="f" stroked="f" strokeweight="1pt">
              <v:textbox style="mso-next-textbox:#_x0000_s2098" inset="1pt,1pt,1pt,1pt">
                <w:txbxContent>
                  <w:p w:rsidR="00C058D2" w:rsidRPr="00331D2E" w:rsidRDefault="009A3C1E" w:rsidP="00C058D2">
                    <w:pPr>
                      <w:pStyle w:val="ab"/>
                      <w:rPr>
                        <w:rFonts w:ascii="GOST type A" w:hAnsi="GOST type A"/>
                        <w:sz w:val="20"/>
                      </w:rPr>
                    </w:pPr>
                    <w:r>
                      <w:rPr>
                        <w:rFonts w:ascii="GOST type A" w:hAnsi="GOST type A"/>
                        <w:sz w:val="20"/>
                      </w:rPr>
                      <w:t>Бугай</w:t>
                    </w:r>
                  </w:p>
                  <w:p w:rsidR="00C058D2" w:rsidRPr="004A6699" w:rsidRDefault="00C058D2" w:rsidP="00C058D2">
                    <w:pPr>
                      <w:rPr>
                        <w:i/>
                      </w:rPr>
                    </w:pPr>
                    <w:proofErr w:type="spellStart"/>
                    <w:r>
                      <w:rPr>
                        <w:i/>
                      </w:rPr>
                      <w:t>ький</w:t>
                    </w:r>
                    <w:proofErr w:type="spellEnd"/>
                  </w:p>
                </w:txbxContent>
              </v:textbox>
            </v:rect>
          </v:group>
          <v:group id="_x0000_s2099" style="position:absolute;left:1154;top:15616;width:2491;height:248" coordsize="19999,20000">
            <v:rect id="_x0000_s2100" style="position:absolute;width:8856;height:20000" filled="f" stroked="f" strokeweight="1pt">
              <v:textbox style="mso-next-textbox:#_x0000_s2100" inset="1pt,1pt,1pt,1pt">
                <w:txbxContent>
                  <w:p w:rsidR="00C058D2" w:rsidRPr="00BC5102" w:rsidRDefault="00C058D2" w:rsidP="00C058D2">
                    <w:pPr>
                      <w:pStyle w:val="ab"/>
                      <w:rPr>
                        <w:rFonts w:ascii="GOST type A" w:hAnsi="GOST type A"/>
                        <w:sz w:val="20"/>
                      </w:rPr>
                    </w:pPr>
                  </w:p>
                </w:txbxContent>
              </v:textbox>
            </v:rect>
            <v:rect id="_x0000_s2101" style="position:absolute;left:9281;width:10718;height:20000" filled="f" stroked="f" strokeweight="1pt">
              <v:textbox style="mso-next-textbox:#_x0000_s2101" inset="1pt,1pt,1pt,1pt">
                <w:txbxContent>
                  <w:p w:rsidR="00C058D2" w:rsidRPr="00455701" w:rsidRDefault="00C058D2" w:rsidP="00C058D2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</v:group>
          <v:group id="_x0000_s2102" style="position:absolute;left:1154;top:15893;width:2491;height:248" coordsize="19999,20000">
            <v:rect id="_x0000_s2103" style="position:absolute;width:8856;height:20000" filled="f" stroked="f" strokeweight="1pt">
              <v:textbox style="mso-next-textbox:#_x0000_s2103" inset="1pt,1pt,1pt,1pt">
                <w:txbxContent>
                  <w:p w:rsidR="00C058D2" w:rsidRPr="00BC5102" w:rsidRDefault="00C058D2" w:rsidP="00C058D2">
                    <w:pPr>
                      <w:pStyle w:val="ab"/>
                      <w:rPr>
                        <w:rFonts w:ascii="GOST type A" w:hAnsi="GOST type A"/>
                        <w:sz w:val="20"/>
                      </w:rPr>
                    </w:pPr>
                    <w:r w:rsidRPr="00BC5102">
                      <w:rPr>
                        <w:rFonts w:ascii="GOST type A" w:hAnsi="GOST type A"/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4" style="position:absolute;left:9281;width:10718;height:20000" filled="f" stroked="f" strokeweight="1pt">
              <v:textbox style="mso-next-textbox:#_x0000_s2104" inset="1pt,1pt,1pt,1pt">
                <w:txbxContent>
                  <w:p w:rsidR="00C058D2" w:rsidRPr="00455701" w:rsidRDefault="00C058D2" w:rsidP="00C058D2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</v:group>
          <v:group id="_x0000_s2105" style="position:absolute;left:1154;top:16170;width:2491;height:248" coordsize="19999,20000">
            <v:rect id="_x0000_s2106" style="position:absolute;width:8856;height:20000" filled="f" stroked="f" strokeweight="1pt">
              <v:textbox style="mso-next-textbox:#_x0000_s2106" inset="1pt,1pt,1pt,1pt">
                <w:txbxContent>
                  <w:p w:rsidR="00C058D2" w:rsidRPr="00BC5102" w:rsidRDefault="00C058D2" w:rsidP="00C058D2">
                    <w:pPr>
                      <w:pStyle w:val="ab"/>
                      <w:rPr>
                        <w:rFonts w:ascii="GOST type A" w:hAnsi="GOST type A"/>
                        <w:sz w:val="20"/>
                      </w:rPr>
                    </w:pPr>
                    <w:proofErr w:type="spellStart"/>
                    <w:r w:rsidRPr="00BC5102">
                      <w:rPr>
                        <w:rFonts w:ascii="GOST type A" w:hAnsi="GOST type A"/>
                        <w:sz w:val="20"/>
                      </w:rPr>
                      <w:t>Затверд</w:t>
                    </w:r>
                    <w:proofErr w:type="spellEnd"/>
                    <w:r w:rsidRPr="00BC5102">
                      <w:rPr>
                        <w:rFonts w:ascii="GOST type A" w:hAnsi="GOST type A"/>
                        <w:sz w:val="20"/>
                      </w:rPr>
                      <w:t>.</w:t>
                    </w:r>
                  </w:p>
                </w:txbxContent>
              </v:textbox>
            </v:rect>
            <v:rect id="_x0000_s2107" style="position:absolute;left:9281;width:10718;height:20000" filled="f" stroked="f" strokeweight="1pt">
              <v:textbox style="mso-next-textbox:#_x0000_s2107" inset="1pt,1pt,1pt,1pt">
                <w:txbxContent>
                  <w:p w:rsidR="00C058D2" w:rsidRPr="00455701" w:rsidRDefault="00C058D2" w:rsidP="00C058D2">
                    <w:pPr>
                      <w:rPr>
                        <w:rFonts w:ascii="Calibri" w:hAnsi="Calibri"/>
                      </w:rPr>
                    </w:pPr>
                  </w:p>
                </w:txbxContent>
              </v:textbox>
            </v:rect>
          </v:group>
          <v:line id="_x0000_s2108" style="position:absolute" from="8505,15030" to="8506,16426" strokeweight="1pt"/>
          <v:rect id="_x0000_s2109" style="position:absolute;left:5177;top:15090;width:3264;height:1291;v-text-anchor:middle" filled="f" stroked="f" strokeweight="1pt">
            <v:textbox style="mso-next-textbox:#_x0000_s2109" inset="1pt,1pt,1pt,1pt">
              <w:txbxContent>
                <w:p w:rsidR="00C058D2" w:rsidRDefault="00C058D2" w:rsidP="00C058D2">
                  <w:pPr>
                    <w:jc w:val="center"/>
                    <w:rPr>
                      <w:rFonts w:ascii="GOST type A" w:hAnsi="GOST type A"/>
                      <w:b/>
                      <w:i/>
                      <w:sz w:val="2"/>
                      <w:szCs w:val="2"/>
                    </w:rPr>
                  </w:pPr>
                  <w:r>
                    <w:rPr>
                      <w:rFonts w:ascii="GOST type A" w:hAnsi="GOST type A"/>
                      <w:b/>
                      <w:i/>
                      <w:sz w:val="2"/>
                      <w:szCs w:val="2"/>
                    </w:rPr>
                    <w:t xml:space="preserve">Р </w:t>
                  </w:r>
                </w:p>
                <w:p w:rsidR="00C058D2" w:rsidRPr="00824EF4" w:rsidRDefault="00C058D2" w:rsidP="00DC6745">
                  <w:pPr>
                    <w:rPr>
                      <w:rFonts w:ascii="GOST type A" w:hAnsi="GOST type A"/>
                      <w:b/>
                      <w:i/>
                      <w:sz w:val="32"/>
                      <w:szCs w:val="32"/>
                      <w:lang w:val="ru-RU"/>
                    </w:rPr>
                  </w:pPr>
                  <w:r w:rsidRPr="0073015D">
                    <w:rPr>
                      <w:rFonts w:ascii="GOST type A" w:hAnsi="GOST type A"/>
                      <w:b/>
                      <w:i/>
                      <w:sz w:val="32"/>
                      <w:szCs w:val="32"/>
                    </w:rPr>
                    <w:t xml:space="preserve">  </w:t>
                  </w:r>
                  <w:r w:rsidR="00824EF4">
                    <w:rPr>
                      <w:rFonts w:ascii="GOST type A" w:hAnsi="GOST type A"/>
                      <w:b/>
                      <w:i/>
                      <w:sz w:val="32"/>
                      <w:szCs w:val="32"/>
                    </w:rPr>
                    <w:t>Практична робота №</w:t>
                  </w:r>
                  <w:r w:rsidR="00824EF4">
                    <w:rPr>
                      <w:rFonts w:ascii="GOST type A" w:hAnsi="GOST type A"/>
                      <w:b/>
                      <w:i/>
                      <w:sz w:val="32"/>
                      <w:szCs w:val="32"/>
                      <w:lang w:val="ru-RU"/>
                    </w:rPr>
                    <w:t>8</w:t>
                  </w:r>
                </w:p>
              </w:txbxContent>
            </v:textbox>
          </v:rect>
          <v:line id="_x0000_s2110" style="position:absolute" from="8512,15309" to="11505,15310" strokeweight="1pt"/>
          <v:line id="_x0000_s2111" style="position:absolute" from="8511,15592" to="11504,15593" strokeweight="1pt"/>
          <v:line id="_x0000_s2112" style="position:absolute" from="10206,15030" to="10208,15586" strokeweight="1pt"/>
          <v:rect id="_x0000_s2113" style="position:absolute;left:8550;top:15045;width:765;height:248" filled="f" stroked="f" strokeweight="1pt">
            <v:textbox style="mso-next-textbox:#_x0000_s2113" inset="1pt,1pt,1pt,1pt">
              <w:txbxContent>
                <w:p w:rsidR="00C058D2" w:rsidRPr="00BC5102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 w:rsidRPr="00BC5102">
                    <w:rPr>
                      <w:rFonts w:ascii="GOST type A" w:hAnsi="GOST type A"/>
                      <w:sz w:val="20"/>
                    </w:rPr>
                    <w:t>Літ.</w:t>
                  </w:r>
                </w:p>
              </w:txbxContent>
            </v:textbox>
          </v:rect>
          <v:rect id="_x0000_s2114" style="position:absolute;left:10253;top:15045;width:1207;height:248" filled="f" stroked="f" strokeweight="1pt">
            <v:textbox style="mso-next-textbox:#_x0000_s2114" inset="1pt,1pt,1pt,1pt">
              <w:txbxContent>
                <w:p w:rsidR="00C058D2" w:rsidRPr="00BC5102" w:rsidRDefault="00141C9E" w:rsidP="00C058D2">
                  <w:pPr>
                    <w:pStyle w:val="ab"/>
                    <w:jc w:val="center"/>
                    <w:rPr>
                      <w:rFonts w:ascii="GOST type A" w:hAnsi="GOST type A"/>
                      <w:sz w:val="20"/>
                    </w:rPr>
                  </w:pPr>
                  <w:r>
                    <w:rPr>
                      <w:rFonts w:ascii="GOST type A" w:hAnsi="GOST type A"/>
                      <w:sz w:val="20"/>
                    </w:rPr>
                    <w:t>Арк</w:t>
                  </w:r>
                  <w:r w:rsidR="00C058D2" w:rsidRPr="00BC5102">
                    <w:rPr>
                      <w:rFonts w:ascii="GOST type A" w:hAnsi="GOST type A"/>
                      <w:sz w:val="20"/>
                    </w:rPr>
                    <w:t>ушів</w:t>
                  </w:r>
                </w:p>
              </w:txbxContent>
            </v:textbox>
          </v:rect>
          <v:rect id="_x0000_s2115" style="position:absolute;left:10260;top:15330;width:1207;height:248" filled="f" stroked="f" strokeweight="1pt">
            <v:textbox style="mso-next-textbox:#_x0000_s2115" inset="1pt,1pt,1pt,1pt">
              <w:txbxContent>
                <w:p w:rsidR="00C058D2" w:rsidRPr="00E60103" w:rsidRDefault="00C058D2" w:rsidP="00C058D2">
                  <w:pPr>
                    <w:pStyle w:val="ab"/>
                    <w:jc w:val="center"/>
                    <w:rPr>
                      <w:sz w:val="18"/>
                    </w:rPr>
                  </w:pPr>
                </w:p>
              </w:txbxContent>
            </v:textbox>
          </v:rect>
          <v:line id="_x0000_s2116" style="position:absolute" from="8789,15315" to="8790,15586" strokeweight="1pt"/>
          <v:line id="_x0000_s2117" style="position:absolute" from="9072,15316" to="9073,15587" strokeweight="1pt"/>
          <v:rect id="_x0000_s2118" style="position:absolute;left:8550;top:15665;width:2910;height:655;v-text-anchor:middle" filled="f" stroked="f" strokeweight="1pt">
            <v:textbox style="mso-next-textbox:#_x0000_s2118" inset="1pt,1pt,1pt,1pt">
              <w:txbxContent>
                <w:p w:rsidR="00C058D2" w:rsidRPr="003424AF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b/>
                      <w:szCs w:val="28"/>
                    </w:rPr>
                  </w:pPr>
                  <w:r w:rsidRPr="003424AF">
                    <w:rPr>
                      <w:rFonts w:ascii="GOST type A" w:hAnsi="GOST type A"/>
                      <w:b/>
                      <w:szCs w:val="28"/>
                    </w:rPr>
                    <w:t>Кафедра ТМ</w:t>
                  </w:r>
                </w:p>
                <w:p w:rsidR="00C058D2" w:rsidRPr="003424AF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b/>
                      <w:szCs w:val="28"/>
                      <w:lang w:val="ru-RU"/>
                    </w:rPr>
                  </w:pPr>
                  <w:r w:rsidRPr="003424AF">
                    <w:rPr>
                      <w:rFonts w:ascii="GOST type A" w:hAnsi="GOST type A"/>
                      <w:b/>
                      <w:szCs w:val="28"/>
                      <w:lang w:val="ru-RU"/>
                    </w:rPr>
                    <w:t>гр.</w:t>
                  </w:r>
                  <w:r w:rsidR="007634C8">
                    <w:rPr>
                      <w:rFonts w:ascii="GOST type A" w:hAnsi="GOST type A"/>
                      <w:b/>
                      <w:szCs w:val="28"/>
                      <w:lang w:val="ru-RU"/>
                    </w:rPr>
                    <w:t xml:space="preserve"> </w:t>
                  </w:r>
                  <w:r w:rsidR="00F375DD">
                    <w:rPr>
                      <w:rFonts w:ascii="GOST type A" w:hAnsi="GOST type A"/>
                      <w:b/>
                      <w:szCs w:val="28"/>
                      <w:lang w:val="ru-RU"/>
                    </w:rPr>
                    <w:t>ТМ-12</w:t>
                  </w:r>
                </w:p>
                <w:p w:rsidR="00C058D2" w:rsidRPr="005D05C3" w:rsidRDefault="00C058D2" w:rsidP="00C058D2">
                  <w:pPr>
                    <w:pStyle w:val="ab"/>
                    <w:jc w:val="center"/>
                    <w:rPr>
                      <w:rFonts w:ascii="GOST type A" w:hAnsi="GOST type A"/>
                      <w:b/>
                      <w:szCs w:val="28"/>
                      <w:lang w:val="ru-RU"/>
                    </w:rPr>
                  </w:pPr>
                </w:p>
                <w:p w:rsidR="00C058D2" w:rsidRDefault="00C058D2" w:rsidP="00C058D2"/>
              </w:txbxContent>
            </v:textbox>
          </v:rect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5186E37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1B1DC2"/>
    <w:multiLevelType w:val="multilevel"/>
    <w:tmpl w:val="A2E224E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55B24B7"/>
    <w:multiLevelType w:val="hybridMultilevel"/>
    <w:tmpl w:val="A87E7A4A"/>
    <w:lvl w:ilvl="0" w:tplc="F68E2E16">
      <w:start w:val="8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646A9FEA">
      <w:numFmt w:val="none"/>
      <w:lvlText w:val=""/>
      <w:lvlJc w:val="left"/>
      <w:pPr>
        <w:tabs>
          <w:tab w:val="num" w:pos="360"/>
        </w:tabs>
      </w:pPr>
    </w:lvl>
    <w:lvl w:ilvl="2" w:tplc="4E2C7820">
      <w:numFmt w:val="none"/>
      <w:lvlText w:val=""/>
      <w:lvlJc w:val="left"/>
      <w:pPr>
        <w:tabs>
          <w:tab w:val="num" w:pos="360"/>
        </w:tabs>
      </w:pPr>
    </w:lvl>
    <w:lvl w:ilvl="3" w:tplc="C7D6FFB0">
      <w:numFmt w:val="none"/>
      <w:lvlText w:val=""/>
      <w:lvlJc w:val="left"/>
      <w:pPr>
        <w:tabs>
          <w:tab w:val="num" w:pos="360"/>
        </w:tabs>
      </w:pPr>
    </w:lvl>
    <w:lvl w:ilvl="4" w:tplc="C630A1EE">
      <w:numFmt w:val="none"/>
      <w:lvlText w:val=""/>
      <w:lvlJc w:val="left"/>
      <w:pPr>
        <w:tabs>
          <w:tab w:val="num" w:pos="360"/>
        </w:tabs>
      </w:pPr>
    </w:lvl>
    <w:lvl w:ilvl="5" w:tplc="D754282C">
      <w:numFmt w:val="none"/>
      <w:lvlText w:val=""/>
      <w:lvlJc w:val="left"/>
      <w:pPr>
        <w:tabs>
          <w:tab w:val="num" w:pos="360"/>
        </w:tabs>
      </w:pPr>
    </w:lvl>
    <w:lvl w:ilvl="6" w:tplc="635409E2">
      <w:numFmt w:val="none"/>
      <w:lvlText w:val=""/>
      <w:lvlJc w:val="left"/>
      <w:pPr>
        <w:tabs>
          <w:tab w:val="num" w:pos="360"/>
        </w:tabs>
      </w:pPr>
    </w:lvl>
    <w:lvl w:ilvl="7" w:tplc="7D440F12">
      <w:numFmt w:val="none"/>
      <w:lvlText w:val=""/>
      <w:lvlJc w:val="left"/>
      <w:pPr>
        <w:tabs>
          <w:tab w:val="num" w:pos="360"/>
        </w:tabs>
      </w:pPr>
    </w:lvl>
    <w:lvl w:ilvl="8" w:tplc="94D0530C">
      <w:numFmt w:val="none"/>
      <w:lvlText w:val=""/>
      <w:lvlJc w:val="left"/>
      <w:pPr>
        <w:tabs>
          <w:tab w:val="num" w:pos="360"/>
        </w:tabs>
      </w:pPr>
    </w:lvl>
  </w:abstractNum>
  <w:abstractNum w:abstractNumId="3">
    <w:nsid w:val="0D8903AF"/>
    <w:multiLevelType w:val="hybridMultilevel"/>
    <w:tmpl w:val="DFB0F08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E6E4346"/>
    <w:multiLevelType w:val="multilevel"/>
    <w:tmpl w:val="3FEE057A"/>
    <w:lvl w:ilvl="0">
      <w:start w:val="7"/>
      <w:numFmt w:val="decimal"/>
      <w:lvlText w:val="%1"/>
      <w:lvlJc w:val="left"/>
      <w:pPr>
        <w:ind w:left="525" w:hanging="525"/>
      </w:pPr>
      <w:rPr>
        <w:rFonts w:hint="default"/>
        <w:color w:val="000000"/>
      </w:rPr>
    </w:lvl>
    <w:lvl w:ilvl="1">
      <w:start w:val="11"/>
      <w:numFmt w:val="decimal"/>
      <w:lvlText w:val="%1.%2"/>
      <w:lvlJc w:val="left"/>
      <w:pPr>
        <w:ind w:left="1065" w:hanging="525"/>
      </w:pPr>
      <w:rPr>
        <w:rFonts w:hint="default"/>
        <w:color w:val="000000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color w:val="000000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  <w:color w:val="000000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color w:val="000000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  <w:color w:val="000000"/>
      </w:rPr>
    </w:lvl>
  </w:abstractNum>
  <w:abstractNum w:abstractNumId="5">
    <w:nsid w:val="107E691C"/>
    <w:multiLevelType w:val="multilevel"/>
    <w:tmpl w:val="699E36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6">
    <w:nsid w:val="15505AEF"/>
    <w:multiLevelType w:val="hybridMultilevel"/>
    <w:tmpl w:val="BFFE27D8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60B57DF"/>
    <w:multiLevelType w:val="hybridMultilevel"/>
    <w:tmpl w:val="B54466E6"/>
    <w:lvl w:ilvl="0" w:tplc="0422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8">
    <w:nsid w:val="19F639CC"/>
    <w:multiLevelType w:val="hybridMultilevel"/>
    <w:tmpl w:val="879E21A0"/>
    <w:lvl w:ilvl="0" w:tplc="D33089EC">
      <w:start w:val="1"/>
      <w:numFmt w:val="decimal"/>
      <w:lvlText w:val="%1."/>
      <w:lvlJc w:val="left"/>
      <w:pPr>
        <w:tabs>
          <w:tab w:val="num" w:pos="660"/>
        </w:tabs>
        <w:ind w:left="66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380"/>
        </w:tabs>
        <w:ind w:left="13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9">
    <w:nsid w:val="209B2452"/>
    <w:multiLevelType w:val="hybridMultilevel"/>
    <w:tmpl w:val="09D6AC0A"/>
    <w:lvl w:ilvl="0" w:tplc="8D82227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260D29"/>
    <w:multiLevelType w:val="hybridMultilevel"/>
    <w:tmpl w:val="D41CC78E"/>
    <w:lvl w:ilvl="0" w:tplc="0422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574ACC"/>
    <w:multiLevelType w:val="hybridMultilevel"/>
    <w:tmpl w:val="6980E09A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CD76A82"/>
    <w:multiLevelType w:val="multilevel"/>
    <w:tmpl w:val="5720FDF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860"/>
        </w:tabs>
        <w:ind w:left="8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60"/>
        </w:tabs>
        <w:ind w:left="1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20"/>
        </w:tabs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80"/>
        </w:tabs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80"/>
        </w:tabs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40"/>
        </w:tabs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600"/>
        </w:tabs>
        <w:ind w:left="2600" w:hanging="2160"/>
      </w:pPr>
      <w:rPr>
        <w:rFonts w:hint="default"/>
      </w:rPr>
    </w:lvl>
  </w:abstractNum>
  <w:abstractNum w:abstractNumId="13">
    <w:nsid w:val="2F7B4591"/>
    <w:multiLevelType w:val="hybridMultilevel"/>
    <w:tmpl w:val="94A8884A"/>
    <w:lvl w:ilvl="0" w:tplc="A11C1F48">
      <w:start w:val="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30754AB"/>
    <w:multiLevelType w:val="multilevel"/>
    <w:tmpl w:val="699E36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5">
    <w:nsid w:val="33C55363"/>
    <w:multiLevelType w:val="hybridMultilevel"/>
    <w:tmpl w:val="8C4CA666"/>
    <w:lvl w:ilvl="0" w:tplc="042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16">
    <w:nsid w:val="35385C0E"/>
    <w:multiLevelType w:val="hybridMultilevel"/>
    <w:tmpl w:val="58AAEEE0"/>
    <w:lvl w:ilvl="0" w:tplc="0422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5B657BA"/>
    <w:multiLevelType w:val="multilevel"/>
    <w:tmpl w:val="8B1C3A78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8">
    <w:nsid w:val="445B2159"/>
    <w:multiLevelType w:val="multilevel"/>
    <w:tmpl w:val="034E26CC"/>
    <w:lvl w:ilvl="0">
      <w:start w:val="2"/>
      <w:numFmt w:val="decimal"/>
      <w:lvlText w:val="%1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8"/>
      <w:numFmt w:val="decimal"/>
      <w:lvlText w:val="%1.%2"/>
      <w:lvlJc w:val="left"/>
      <w:pPr>
        <w:tabs>
          <w:tab w:val="num" w:pos="645"/>
        </w:tabs>
        <w:ind w:left="645" w:hanging="570"/>
      </w:pPr>
      <w:rPr>
        <w:rFonts w:hint="default"/>
        <w:lang w:val="uk-UA"/>
      </w:rPr>
    </w:lvl>
    <w:lvl w:ilvl="2">
      <w:start w:val="1"/>
      <w:numFmt w:val="decimal"/>
      <w:lvlText w:val="%1.%2.%3"/>
      <w:lvlJc w:val="left"/>
      <w:pPr>
        <w:tabs>
          <w:tab w:val="num" w:pos="870"/>
        </w:tabs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05"/>
        </w:tabs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15"/>
        </w:tabs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25"/>
        </w:tabs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60"/>
        </w:tabs>
        <w:ind w:left="2760" w:hanging="2160"/>
      </w:pPr>
      <w:rPr>
        <w:rFonts w:hint="default"/>
      </w:rPr>
    </w:lvl>
  </w:abstractNum>
  <w:abstractNum w:abstractNumId="19">
    <w:nsid w:val="495057A9"/>
    <w:multiLevelType w:val="hybridMultilevel"/>
    <w:tmpl w:val="699AD442"/>
    <w:lvl w:ilvl="0" w:tplc="04220001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20">
    <w:nsid w:val="50B86A2B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1">
    <w:nsid w:val="5415025F"/>
    <w:multiLevelType w:val="hybridMultilevel"/>
    <w:tmpl w:val="438E16FE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9C05DE8"/>
    <w:multiLevelType w:val="hybridMultilevel"/>
    <w:tmpl w:val="65DC1E90"/>
    <w:lvl w:ilvl="0" w:tplc="D956795E">
      <w:start w:val="2"/>
      <w:numFmt w:val="decimal"/>
      <w:lvlText w:val="%1"/>
      <w:lvlJc w:val="left"/>
      <w:pPr>
        <w:tabs>
          <w:tab w:val="num" w:pos="800"/>
        </w:tabs>
        <w:ind w:left="80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23">
    <w:nsid w:val="5A733905"/>
    <w:multiLevelType w:val="multilevel"/>
    <w:tmpl w:val="699E364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4">
    <w:nsid w:val="5B482058"/>
    <w:multiLevelType w:val="hybridMultilevel"/>
    <w:tmpl w:val="BB3C60F0"/>
    <w:lvl w:ilvl="0" w:tplc="AB5214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5EB4711F"/>
    <w:multiLevelType w:val="hybridMultilevel"/>
    <w:tmpl w:val="3CECB8BC"/>
    <w:lvl w:ilvl="0" w:tplc="BCC45BE8">
      <w:start w:val="2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F5A3A33"/>
    <w:multiLevelType w:val="hybridMultilevel"/>
    <w:tmpl w:val="0116E1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D90678"/>
    <w:multiLevelType w:val="hybridMultilevel"/>
    <w:tmpl w:val="FCACDEE2"/>
    <w:lvl w:ilvl="0" w:tplc="225CA66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8">
    <w:nsid w:val="62800474"/>
    <w:multiLevelType w:val="hybridMultilevel"/>
    <w:tmpl w:val="FDB846B8"/>
    <w:lvl w:ilvl="0" w:tplc="04220001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9">
    <w:nsid w:val="67742D44"/>
    <w:multiLevelType w:val="hybridMultilevel"/>
    <w:tmpl w:val="AB78A956"/>
    <w:lvl w:ilvl="0" w:tplc="36908BEE">
      <w:start w:val="11"/>
      <w:numFmt w:val="decimal"/>
      <w:lvlText w:val="%1."/>
      <w:lvlJc w:val="left"/>
      <w:pPr>
        <w:tabs>
          <w:tab w:val="num" w:pos="1035"/>
        </w:tabs>
        <w:ind w:left="1035" w:hanging="495"/>
      </w:pPr>
      <w:rPr>
        <w:color w:val="00000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CAA1076"/>
    <w:multiLevelType w:val="hybridMultilevel"/>
    <w:tmpl w:val="F2E860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067018D"/>
    <w:multiLevelType w:val="hybridMultilevel"/>
    <w:tmpl w:val="5C5CADC8"/>
    <w:lvl w:ilvl="0" w:tplc="FEA21726">
      <w:start w:val="7"/>
      <w:numFmt w:val="decimal"/>
      <w:lvlText w:val="%1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32">
    <w:nsid w:val="7109275A"/>
    <w:multiLevelType w:val="hybridMultilevel"/>
    <w:tmpl w:val="DDD83A64"/>
    <w:lvl w:ilvl="0" w:tplc="0422000F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520"/>
        </w:tabs>
        <w:ind w:left="15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240"/>
        </w:tabs>
        <w:ind w:left="22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960"/>
        </w:tabs>
        <w:ind w:left="29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80"/>
        </w:tabs>
        <w:ind w:left="36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400"/>
        </w:tabs>
        <w:ind w:left="44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120"/>
        </w:tabs>
        <w:ind w:left="51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840"/>
        </w:tabs>
        <w:ind w:left="58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560"/>
        </w:tabs>
        <w:ind w:left="6560" w:hanging="180"/>
      </w:pPr>
    </w:lvl>
  </w:abstractNum>
  <w:abstractNum w:abstractNumId="33">
    <w:nsid w:val="71784C85"/>
    <w:multiLevelType w:val="hybridMultilevel"/>
    <w:tmpl w:val="A2309474"/>
    <w:lvl w:ilvl="0" w:tplc="0422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>
    <w:nsid w:val="74D2782B"/>
    <w:multiLevelType w:val="multilevel"/>
    <w:tmpl w:val="0422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5">
    <w:nsid w:val="7D2F4D37"/>
    <w:multiLevelType w:val="hybridMultilevel"/>
    <w:tmpl w:val="DB644486"/>
    <w:lvl w:ilvl="0" w:tplc="6894705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6">
    <w:nsid w:val="7EC64551"/>
    <w:multiLevelType w:val="hybridMultilevel"/>
    <w:tmpl w:val="A634BEC8"/>
    <w:lvl w:ilvl="0" w:tplc="BDCAA1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33"/>
  </w:num>
  <w:num w:numId="3">
    <w:abstractNumId w:val="7"/>
  </w:num>
  <w:num w:numId="4">
    <w:abstractNumId w:val="34"/>
  </w:num>
  <w:num w:numId="5">
    <w:abstractNumId w:val="19"/>
  </w:num>
  <w:num w:numId="6">
    <w:abstractNumId w:val="0"/>
  </w:num>
  <w:num w:numId="7">
    <w:abstractNumId w:val="22"/>
  </w:num>
  <w:num w:numId="8">
    <w:abstractNumId w:val="25"/>
  </w:num>
  <w:num w:numId="9">
    <w:abstractNumId w:val="23"/>
  </w:num>
  <w:num w:numId="10">
    <w:abstractNumId w:val="13"/>
  </w:num>
  <w:num w:numId="11">
    <w:abstractNumId w:val="21"/>
  </w:num>
  <w:num w:numId="12">
    <w:abstractNumId w:val="11"/>
  </w:num>
  <w:num w:numId="13">
    <w:abstractNumId w:val="28"/>
  </w:num>
  <w:num w:numId="14">
    <w:abstractNumId w:val="15"/>
  </w:num>
  <w:num w:numId="15">
    <w:abstractNumId w:val="9"/>
  </w:num>
  <w:num w:numId="16">
    <w:abstractNumId w:val="32"/>
  </w:num>
  <w:num w:numId="17">
    <w:abstractNumId w:val="12"/>
  </w:num>
  <w:num w:numId="18">
    <w:abstractNumId w:val="20"/>
  </w:num>
  <w:num w:numId="19">
    <w:abstractNumId w:val="17"/>
  </w:num>
  <w:num w:numId="20">
    <w:abstractNumId w:val="6"/>
  </w:num>
  <w:num w:numId="21">
    <w:abstractNumId w:val="10"/>
  </w:num>
  <w:num w:numId="22">
    <w:abstractNumId w:val="14"/>
  </w:num>
  <w:num w:numId="23">
    <w:abstractNumId w:val="5"/>
  </w:num>
  <w:num w:numId="24">
    <w:abstractNumId w:val="18"/>
  </w:num>
  <w:num w:numId="25">
    <w:abstractNumId w:val="16"/>
  </w:num>
  <w:num w:numId="26">
    <w:abstractNumId w:val="31"/>
  </w:num>
  <w:num w:numId="27">
    <w:abstractNumId w:val="8"/>
  </w:num>
  <w:num w:numId="28">
    <w:abstractNumId w:val="2"/>
  </w:num>
  <w:num w:numId="29">
    <w:abstractNumId w:val="36"/>
  </w:num>
  <w:num w:numId="30">
    <w:abstractNumId w:val="1"/>
  </w:num>
  <w:num w:numId="31">
    <w:abstractNumId w:val="35"/>
  </w:num>
  <w:num w:numId="32">
    <w:abstractNumId w:val="24"/>
  </w:num>
  <w:num w:numId="33">
    <w:abstractNumId w:val="27"/>
  </w:num>
  <w:num w:numId="34">
    <w:abstractNumId w:val="29"/>
    <w:lvlOverride w:ilvl="0">
      <w:startOverride w:val="1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26"/>
  </w:num>
  <w:num w:numId="37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8194">
      <v:stroke startarrow="block" endarrow="block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34387C"/>
    <w:rsid w:val="00001494"/>
    <w:rsid w:val="00002670"/>
    <w:rsid w:val="00010989"/>
    <w:rsid w:val="00016653"/>
    <w:rsid w:val="0002321C"/>
    <w:rsid w:val="00023D5C"/>
    <w:rsid w:val="00024355"/>
    <w:rsid w:val="00026244"/>
    <w:rsid w:val="00027EBA"/>
    <w:rsid w:val="000323C6"/>
    <w:rsid w:val="00043C57"/>
    <w:rsid w:val="000518CA"/>
    <w:rsid w:val="0005524E"/>
    <w:rsid w:val="00055E3B"/>
    <w:rsid w:val="00056663"/>
    <w:rsid w:val="000571E9"/>
    <w:rsid w:val="00061199"/>
    <w:rsid w:val="00062280"/>
    <w:rsid w:val="0006258F"/>
    <w:rsid w:val="00062AB4"/>
    <w:rsid w:val="00063925"/>
    <w:rsid w:val="00064E53"/>
    <w:rsid w:val="00064F0A"/>
    <w:rsid w:val="0006601D"/>
    <w:rsid w:val="00067E88"/>
    <w:rsid w:val="00073565"/>
    <w:rsid w:val="00073EF2"/>
    <w:rsid w:val="00077BCD"/>
    <w:rsid w:val="00080EF9"/>
    <w:rsid w:val="00081F95"/>
    <w:rsid w:val="00084214"/>
    <w:rsid w:val="000842F6"/>
    <w:rsid w:val="00090A89"/>
    <w:rsid w:val="000912CB"/>
    <w:rsid w:val="00093E52"/>
    <w:rsid w:val="00095D19"/>
    <w:rsid w:val="000A4274"/>
    <w:rsid w:val="000B090C"/>
    <w:rsid w:val="000B1A5C"/>
    <w:rsid w:val="000B1E7E"/>
    <w:rsid w:val="000B1FCA"/>
    <w:rsid w:val="000B39CA"/>
    <w:rsid w:val="000B4346"/>
    <w:rsid w:val="000B43E7"/>
    <w:rsid w:val="000B7C5D"/>
    <w:rsid w:val="000C1FA7"/>
    <w:rsid w:val="000C2D08"/>
    <w:rsid w:val="000C4843"/>
    <w:rsid w:val="000C6EDA"/>
    <w:rsid w:val="000D1401"/>
    <w:rsid w:val="000D2A00"/>
    <w:rsid w:val="000D56B2"/>
    <w:rsid w:val="000F2D2E"/>
    <w:rsid w:val="000F432B"/>
    <w:rsid w:val="00102854"/>
    <w:rsid w:val="00105527"/>
    <w:rsid w:val="00105FC6"/>
    <w:rsid w:val="00106183"/>
    <w:rsid w:val="00116F27"/>
    <w:rsid w:val="00120688"/>
    <w:rsid w:val="001216FD"/>
    <w:rsid w:val="00127D2C"/>
    <w:rsid w:val="001339A6"/>
    <w:rsid w:val="0013670D"/>
    <w:rsid w:val="00141C9E"/>
    <w:rsid w:val="00153CA5"/>
    <w:rsid w:val="0015414A"/>
    <w:rsid w:val="00154D05"/>
    <w:rsid w:val="00160809"/>
    <w:rsid w:val="001626CC"/>
    <w:rsid w:val="00164607"/>
    <w:rsid w:val="00166891"/>
    <w:rsid w:val="00171568"/>
    <w:rsid w:val="00174177"/>
    <w:rsid w:val="00175784"/>
    <w:rsid w:val="00175CF3"/>
    <w:rsid w:val="0017716B"/>
    <w:rsid w:val="00182E1E"/>
    <w:rsid w:val="0018351F"/>
    <w:rsid w:val="00186F51"/>
    <w:rsid w:val="0019487F"/>
    <w:rsid w:val="001956BC"/>
    <w:rsid w:val="00195AF5"/>
    <w:rsid w:val="00195DC5"/>
    <w:rsid w:val="001A6010"/>
    <w:rsid w:val="001A6137"/>
    <w:rsid w:val="001A7465"/>
    <w:rsid w:val="001A78BF"/>
    <w:rsid w:val="001B0F77"/>
    <w:rsid w:val="001B5D7D"/>
    <w:rsid w:val="001B66C8"/>
    <w:rsid w:val="001C27AB"/>
    <w:rsid w:val="001D1DB7"/>
    <w:rsid w:val="001D3440"/>
    <w:rsid w:val="001D5683"/>
    <w:rsid w:val="001D5A1F"/>
    <w:rsid w:val="001E5226"/>
    <w:rsid w:val="001E71D4"/>
    <w:rsid w:val="001F34C8"/>
    <w:rsid w:val="00202304"/>
    <w:rsid w:val="00203DDC"/>
    <w:rsid w:val="0021218C"/>
    <w:rsid w:val="00214FB6"/>
    <w:rsid w:val="00221063"/>
    <w:rsid w:val="002271ED"/>
    <w:rsid w:val="00231024"/>
    <w:rsid w:val="002377D6"/>
    <w:rsid w:val="002441E3"/>
    <w:rsid w:val="0024456A"/>
    <w:rsid w:val="00244DC3"/>
    <w:rsid w:val="002501AD"/>
    <w:rsid w:val="00257016"/>
    <w:rsid w:val="00263DD4"/>
    <w:rsid w:val="0026474A"/>
    <w:rsid w:val="0026511A"/>
    <w:rsid w:val="00270AE4"/>
    <w:rsid w:val="002741F3"/>
    <w:rsid w:val="00281A94"/>
    <w:rsid w:val="00281AC7"/>
    <w:rsid w:val="00293007"/>
    <w:rsid w:val="002945D9"/>
    <w:rsid w:val="002C1215"/>
    <w:rsid w:val="002C4032"/>
    <w:rsid w:val="002C4B21"/>
    <w:rsid w:val="002C6F76"/>
    <w:rsid w:val="002D12C7"/>
    <w:rsid w:val="002D15DE"/>
    <w:rsid w:val="002D38F0"/>
    <w:rsid w:val="002D3D1E"/>
    <w:rsid w:val="002D622F"/>
    <w:rsid w:val="002D68AF"/>
    <w:rsid w:val="002D718A"/>
    <w:rsid w:val="002D79F4"/>
    <w:rsid w:val="002E1061"/>
    <w:rsid w:val="002E5EC5"/>
    <w:rsid w:val="002F59A7"/>
    <w:rsid w:val="002F69B4"/>
    <w:rsid w:val="00301FFC"/>
    <w:rsid w:val="00302082"/>
    <w:rsid w:val="0030475C"/>
    <w:rsid w:val="0030692E"/>
    <w:rsid w:val="00310233"/>
    <w:rsid w:val="00321F17"/>
    <w:rsid w:val="003243D9"/>
    <w:rsid w:val="00325A0C"/>
    <w:rsid w:val="00330381"/>
    <w:rsid w:val="00332245"/>
    <w:rsid w:val="003372B5"/>
    <w:rsid w:val="0034320E"/>
    <w:rsid w:val="0034387C"/>
    <w:rsid w:val="00345A7D"/>
    <w:rsid w:val="00350740"/>
    <w:rsid w:val="003509F8"/>
    <w:rsid w:val="003567B4"/>
    <w:rsid w:val="00356DD6"/>
    <w:rsid w:val="00361A0A"/>
    <w:rsid w:val="00362B63"/>
    <w:rsid w:val="00380695"/>
    <w:rsid w:val="003808D1"/>
    <w:rsid w:val="00385DA2"/>
    <w:rsid w:val="00390C1C"/>
    <w:rsid w:val="00391CF9"/>
    <w:rsid w:val="00394D4D"/>
    <w:rsid w:val="00395055"/>
    <w:rsid w:val="00397AA4"/>
    <w:rsid w:val="003A7F6A"/>
    <w:rsid w:val="003B3BB0"/>
    <w:rsid w:val="003B770A"/>
    <w:rsid w:val="003B7EB1"/>
    <w:rsid w:val="003C1EB4"/>
    <w:rsid w:val="003C2E47"/>
    <w:rsid w:val="003D2C05"/>
    <w:rsid w:val="003E0D1A"/>
    <w:rsid w:val="003E2734"/>
    <w:rsid w:val="003E2EC4"/>
    <w:rsid w:val="003E6408"/>
    <w:rsid w:val="003F00D6"/>
    <w:rsid w:val="003F1AF4"/>
    <w:rsid w:val="003F2B80"/>
    <w:rsid w:val="003F495B"/>
    <w:rsid w:val="00400356"/>
    <w:rsid w:val="0040159A"/>
    <w:rsid w:val="00401D2C"/>
    <w:rsid w:val="0041022C"/>
    <w:rsid w:val="00410EFB"/>
    <w:rsid w:val="004128E5"/>
    <w:rsid w:val="0042151B"/>
    <w:rsid w:val="00424DFE"/>
    <w:rsid w:val="0044030E"/>
    <w:rsid w:val="00440420"/>
    <w:rsid w:val="00460211"/>
    <w:rsid w:val="004652C8"/>
    <w:rsid w:val="0046547A"/>
    <w:rsid w:val="00467288"/>
    <w:rsid w:val="0046793C"/>
    <w:rsid w:val="004725B3"/>
    <w:rsid w:val="0047282A"/>
    <w:rsid w:val="004731D7"/>
    <w:rsid w:val="00482C45"/>
    <w:rsid w:val="00484582"/>
    <w:rsid w:val="004851DE"/>
    <w:rsid w:val="004857AC"/>
    <w:rsid w:val="00492D9B"/>
    <w:rsid w:val="0049688A"/>
    <w:rsid w:val="0049784A"/>
    <w:rsid w:val="004A6957"/>
    <w:rsid w:val="004A7C6C"/>
    <w:rsid w:val="004B0797"/>
    <w:rsid w:val="004B1A35"/>
    <w:rsid w:val="004B3C69"/>
    <w:rsid w:val="004C3A5E"/>
    <w:rsid w:val="004C511D"/>
    <w:rsid w:val="004D0DA0"/>
    <w:rsid w:val="004D216C"/>
    <w:rsid w:val="004D4A85"/>
    <w:rsid w:val="004D7FEB"/>
    <w:rsid w:val="004E12FD"/>
    <w:rsid w:val="004E23DF"/>
    <w:rsid w:val="004E2DA7"/>
    <w:rsid w:val="004E3357"/>
    <w:rsid w:val="004F7507"/>
    <w:rsid w:val="00503F5D"/>
    <w:rsid w:val="00511C3D"/>
    <w:rsid w:val="00512B50"/>
    <w:rsid w:val="005205D5"/>
    <w:rsid w:val="00523F9C"/>
    <w:rsid w:val="0052770C"/>
    <w:rsid w:val="0053503B"/>
    <w:rsid w:val="0053687D"/>
    <w:rsid w:val="00536981"/>
    <w:rsid w:val="0054100D"/>
    <w:rsid w:val="005459AF"/>
    <w:rsid w:val="00550AA2"/>
    <w:rsid w:val="005521C9"/>
    <w:rsid w:val="0055681A"/>
    <w:rsid w:val="00556A05"/>
    <w:rsid w:val="00557B72"/>
    <w:rsid w:val="005652AE"/>
    <w:rsid w:val="00567761"/>
    <w:rsid w:val="00572487"/>
    <w:rsid w:val="00576E89"/>
    <w:rsid w:val="00580809"/>
    <w:rsid w:val="005817F9"/>
    <w:rsid w:val="00587721"/>
    <w:rsid w:val="005953C5"/>
    <w:rsid w:val="005A16B1"/>
    <w:rsid w:val="005A2228"/>
    <w:rsid w:val="005A3E23"/>
    <w:rsid w:val="005A48CD"/>
    <w:rsid w:val="005A76CB"/>
    <w:rsid w:val="005B1485"/>
    <w:rsid w:val="005B2A98"/>
    <w:rsid w:val="005B48CC"/>
    <w:rsid w:val="005B54C8"/>
    <w:rsid w:val="005C0F03"/>
    <w:rsid w:val="005C16FB"/>
    <w:rsid w:val="005C2A17"/>
    <w:rsid w:val="005C3D78"/>
    <w:rsid w:val="005C4DC4"/>
    <w:rsid w:val="005D73F5"/>
    <w:rsid w:val="005E18B6"/>
    <w:rsid w:val="005E193D"/>
    <w:rsid w:val="005F6559"/>
    <w:rsid w:val="006053E3"/>
    <w:rsid w:val="00607FF1"/>
    <w:rsid w:val="00610887"/>
    <w:rsid w:val="00611B15"/>
    <w:rsid w:val="00613C0D"/>
    <w:rsid w:val="00614D04"/>
    <w:rsid w:val="00615CA1"/>
    <w:rsid w:val="00617540"/>
    <w:rsid w:val="006204C2"/>
    <w:rsid w:val="006253AF"/>
    <w:rsid w:val="0062666E"/>
    <w:rsid w:val="00630A7E"/>
    <w:rsid w:val="006333DA"/>
    <w:rsid w:val="00634C89"/>
    <w:rsid w:val="00637A34"/>
    <w:rsid w:val="006415D9"/>
    <w:rsid w:val="00643355"/>
    <w:rsid w:val="00643952"/>
    <w:rsid w:val="0064416B"/>
    <w:rsid w:val="0064617B"/>
    <w:rsid w:val="00655C3F"/>
    <w:rsid w:val="00657314"/>
    <w:rsid w:val="0066113D"/>
    <w:rsid w:val="00662510"/>
    <w:rsid w:val="0067358F"/>
    <w:rsid w:val="00680DC8"/>
    <w:rsid w:val="00681C5A"/>
    <w:rsid w:val="006848E2"/>
    <w:rsid w:val="006853A2"/>
    <w:rsid w:val="006936C3"/>
    <w:rsid w:val="00697A15"/>
    <w:rsid w:val="006A0079"/>
    <w:rsid w:val="006A212E"/>
    <w:rsid w:val="006A6F7C"/>
    <w:rsid w:val="006A7E0B"/>
    <w:rsid w:val="006B0706"/>
    <w:rsid w:val="006B0D9C"/>
    <w:rsid w:val="006B24AD"/>
    <w:rsid w:val="006C3FD8"/>
    <w:rsid w:val="006C6BBB"/>
    <w:rsid w:val="006D168E"/>
    <w:rsid w:val="006D6815"/>
    <w:rsid w:val="006D7337"/>
    <w:rsid w:val="006E09A3"/>
    <w:rsid w:val="006E2F2F"/>
    <w:rsid w:val="006E6445"/>
    <w:rsid w:val="006F7353"/>
    <w:rsid w:val="007021E4"/>
    <w:rsid w:val="007065AF"/>
    <w:rsid w:val="0071160A"/>
    <w:rsid w:val="00713A69"/>
    <w:rsid w:val="00713EC6"/>
    <w:rsid w:val="0072009F"/>
    <w:rsid w:val="007201D3"/>
    <w:rsid w:val="00723602"/>
    <w:rsid w:val="00723E38"/>
    <w:rsid w:val="00724C6B"/>
    <w:rsid w:val="00727883"/>
    <w:rsid w:val="0073010C"/>
    <w:rsid w:val="00733086"/>
    <w:rsid w:val="007436E8"/>
    <w:rsid w:val="007457F0"/>
    <w:rsid w:val="0074585D"/>
    <w:rsid w:val="00753D87"/>
    <w:rsid w:val="00756AC7"/>
    <w:rsid w:val="007614EB"/>
    <w:rsid w:val="007634C8"/>
    <w:rsid w:val="007645FB"/>
    <w:rsid w:val="00764F33"/>
    <w:rsid w:val="007775EF"/>
    <w:rsid w:val="00780D07"/>
    <w:rsid w:val="007847F7"/>
    <w:rsid w:val="007849C9"/>
    <w:rsid w:val="00786036"/>
    <w:rsid w:val="007933AF"/>
    <w:rsid w:val="00793CF8"/>
    <w:rsid w:val="007A3DD1"/>
    <w:rsid w:val="007A5B9F"/>
    <w:rsid w:val="007A70A6"/>
    <w:rsid w:val="007B000A"/>
    <w:rsid w:val="007C7BF8"/>
    <w:rsid w:val="007D175B"/>
    <w:rsid w:val="007D1AA0"/>
    <w:rsid w:val="007D1AEE"/>
    <w:rsid w:val="007D3706"/>
    <w:rsid w:val="007D3A78"/>
    <w:rsid w:val="007D7ECD"/>
    <w:rsid w:val="007E4FD0"/>
    <w:rsid w:val="007F1184"/>
    <w:rsid w:val="007F1F75"/>
    <w:rsid w:val="00800234"/>
    <w:rsid w:val="00800B7C"/>
    <w:rsid w:val="00800DBB"/>
    <w:rsid w:val="0080632E"/>
    <w:rsid w:val="00812F50"/>
    <w:rsid w:val="0081715C"/>
    <w:rsid w:val="00823B5B"/>
    <w:rsid w:val="00824EF4"/>
    <w:rsid w:val="00825DAC"/>
    <w:rsid w:val="00825F04"/>
    <w:rsid w:val="008315C3"/>
    <w:rsid w:val="00833EC9"/>
    <w:rsid w:val="00843994"/>
    <w:rsid w:val="00844E81"/>
    <w:rsid w:val="00845985"/>
    <w:rsid w:val="008533FC"/>
    <w:rsid w:val="00865A81"/>
    <w:rsid w:val="00865C80"/>
    <w:rsid w:val="00867615"/>
    <w:rsid w:val="00876C9F"/>
    <w:rsid w:val="00881D2F"/>
    <w:rsid w:val="00882298"/>
    <w:rsid w:val="00886793"/>
    <w:rsid w:val="00886BD1"/>
    <w:rsid w:val="008A096E"/>
    <w:rsid w:val="008A399F"/>
    <w:rsid w:val="008A6156"/>
    <w:rsid w:val="008B2268"/>
    <w:rsid w:val="008B5D5A"/>
    <w:rsid w:val="008B6C70"/>
    <w:rsid w:val="008C20B8"/>
    <w:rsid w:val="008C23B5"/>
    <w:rsid w:val="008C4268"/>
    <w:rsid w:val="008C4B7A"/>
    <w:rsid w:val="008C5076"/>
    <w:rsid w:val="008C7937"/>
    <w:rsid w:val="008D1488"/>
    <w:rsid w:val="008D315B"/>
    <w:rsid w:val="008D5E1B"/>
    <w:rsid w:val="008E1987"/>
    <w:rsid w:val="008E350A"/>
    <w:rsid w:val="008E4830"/>
    <w:rsid w:val="008E48D6"/>
    <w:rsid w:val="008E4CD1"/>
    <w:rsid w:val="008F1B9E"/>
    <w:rsid w:val="008F3EB0"/>
    <w:rsid w:val="00906AAF"/>
    <w:rsid w:val="00906E2A"/>
    <w:rsid w:val="0090700E"/>
    <w:rsid w:val="00907839"/>
    <w:rsid w:val="00907A1F"/>
    <w:rsid w:val="00910F84"/>
    <w:rsid w:val="00913915"/>
    <w:rsid w:val="009154A1"/>
    <w:rsid w:val="0091639E"/>
    <w:rsid w:val="009167FA"/>
    <w:rsid w:val="00917291"/>
    <w:rsid w:val="00922AA5"/>
    <w:rsid w:val="00923687"/>
    <w:rsid w:val="00927E42"/>
    <w:rsid w:val="00927F99"/>
    <w:rsid w:val="00934780"/>
    <w:rsid w:val="00935382"/>
    <w:rsid w:val="00935CAD"/>
    <w:rsid w:val="00945B8E"/>
    <w:rsid w:val="00945E3C"/>
    <w:rsid w:val="00954944"/>
    <w:rsid w:val="00955CD6"/>
    <w:rsid w:val="009564B2"/>
    <w:rsid w:val="00960D79"/>
    <w:rsid w:val="0096101E"/>
    <w:rsid w:val="00961039"/>
    <w:rsid w:val="00963702"/>
    <w:rsid w:val="00964205"/>
    <w:rsid w:val="00971086"/>
    <w:rsid w:val="00991337"/>
    <w:rsid w:val="00993246"/>
    <w:rsid w:val="0099603F"/>
    <w:rsid w:val="00996FA0"/>
    <w:rsid w:val="009A3C1E"/>
    <w:rsid w:val="009B3024"/>
    <w:rsid w:val="009C2156"/>
    <w:rsid w:val="009D5E1C"/>
    <w:rsid w:val="009D6796"/>
    <w:rsid w:val="009E212D"/>
    <w:rsid w:val="009F2232"/>
    <w:rsid w:val="009F37E9"/>
    <w:rsid w:val="009F7E9D"/>
    <w:rsid w:val="00A14A88"/>
    <w:rsid w:val="00A167FA"/>
    <w:rsid w:val="00A237CA"/>
    <w:rsid w:val="00A2402C"/>
    <w:rsid w:val="00A25C46"/>
    <w:rsid w:val="00A26C6E"/>
    <w:rsid w:val="00A3239C"/>
    <w:rsid w:val="00A323F2"/>
    <w:rsid w:val="00A36E93"/>
    <w:rsid w:val="00A40463"/>
    <w:rsid w:val="00A4162F"/>
    <w:rsid w:val="00A53387"/>
    <w:rsid w:val="00A5650A"/>
    <w:rsid w:val="00A66453"/>
    <w:rsid w:val="00A73E4E"/>
    <w:rsid w:val="00A80195"/>
    <w:rsid w:val="00A8111B"/>
    <w:rsid w:val="00A83449"/>
    <w:rsid w:val="00A92230"/>
    <w:rsid w:val="00A960A7"/>
    <w:rsid w:val="00AA044D"/>
    <w:rsid w:val="00AA6D47"/>
    <w:rsid w:val="00AB1CA9"/>
    <w:rsid w:val="00AB263C"/>
    <w:rsid w:val="00AC079F"/>
    <w:rsid w:val="00AC26C0"/>
    <w:rsid w:val="00AC4A05"/>
    <w:rsid w:val="00AC4E76"/>
    <w:rsid w:val="00AD0FD7"/>
    <w:rsid w:val="00AD2500"/>
    <w:rsid w:val="00AD720D"/>
    <w:rsid w:val="00AD7682"/>
    <w:rsid w:val="00AE0411"/>
    <w:rsid w:val="00AE10B5"/>
    <w:rsid w:val="00AE28E6"/>
    <w:rsid w:val="00AE3CA5"/>
    <w:rsid w:val="00AF4562"/>
    <w:rsid w:val="00B05041"/>
    <w:rsid w:val="00B06292"/>
    <w:rsid w:val="00B11D21"/>
    <w:rsid w:val="00B1443D"/>
    <w:rsid w:val="00B16145"/>
    <w:rsid w:val="00B16527"/>
    <w:rsid w:val="00B21274"/>
    <w:rsid w:val="00B221EC"/>
    <w:rsid w:val="00B241D1"/>
    <w:rsid w:val="00B306B5"/>
    <w:rsid w:val="00B30EE4"/>
    <w:rsid w:val="00B33205"/>
    <w:rsid w:val="00B33D9F"/>
    <w:rsid w:val="00B352FB"/>
    <w:rsid w:val="00B35A8D"/>
    <w:rsid w:val="00B462F3"/>
    <w:rsid w:val="00B5625D"/>
    <w:rsid w:val="00B56C66"/>
    <w:rsid w:val="00B6112E"/>
    <w:rsid w:val="00B61840"/>
    <w:rsid w:val="00B62A26"/>
    <w:rsid w:val="00B6499C"/>
    <w:rsid w:val="00B64E16"/>
    <w:rsid w:val="00B737DB"/>
    <w:rsid w:val="00B76F78"/>
    <w:rsid w:val="00B77942"/>
    <w:rsid w:val="00B8072C"/>
    <w:rsid w:val="00B9111B"/>
    <w:rsid w:val="00B914DC"/>
    <w:rsid w:val="00B91789"/>
    <w:rsid w:val="00B9255D"/>
    <w:rsid w:val="00B97D24"/>
    <w:rsid w:val="00BA235F"/>
    <w:rsid w:val="00BA3E19"/>
    <w:rsid w:val="00BB2023"/>
    <w:rsid w:val="00BB3406"/>
    <w:rsid w:val="00BB517F"/>
    <w:rsid w:val="00BC4370"/>
    <w:rsid w:val="00BC6EE1"/>
    <w:rsid w:val="00BD26B4"/>
    <w:rsid w:val="00BD2783"/>
    <w:rsid w:val="00BD586C"/>
    <w:rsid w:val="00BD68BD"/>
    <w:rsid w:val="00BE47D8"/>
    <w:rsid w:val="00BE6B0A"/>
    <w:rsid w:val="00BE76E3"/>
    <w:rsid w:val="00BF31B3"/>
    <w:rsid w:val="00BF5232"/>
    <w:rsid w:val="00C00F10"/>
    <w:rsid w:val="00C058D2"/>
    <w:rsid w:val="00C07FD5"/>
    <w:rsid w:val="00C10C35"/>
    <w:rsid w:val="00C1521F"/>
    <w:rsid w:val="00C20482"/>
    <w:rsid w:val="00C20B79"/>
    <w:rsid w:val="00C21898"/>
    <w:rsid w:val="00C22D16"/>
    <w:rsid w:val="00C2638B"/>
    <w:rsid w:val="00C33B09"/>
    <w:rsid w:val="00C34D3A"/>
    <w:rsid w:val="00C37227"/>
    <w:rsid w:val="00C37B35"/>
    <w:rsid w:val="00C40070"/>
    <w:rsid w:val="00C405D4"/>
    <w:rsid w:val="00C408D1"/>
    <w:rsid w:val="00C43661"/>
    <w:rsid w:val="00C4734B"/>
    <w:rsid w:val="00C50DFA"/>
    <w:rsid w:val="00C5228A"/>
    <w:rsid w:val="00C532A1"/>
    <w:rsid w:val="00C617C9"/>
    <w:rsid w:val="00C6711A"/>
    <w:rsid w:val="00C677DF"/>
    <w:rsid w:val="00C76593"/>
    <w:rsid w:val="00C826B6"/>
    <w:rsid w:val="00C84038"/>
    <w:rsid w:val="00C85121"/>
    <w:rsid w:val="00C85AFD"/>
    <w:rsid w:val="00C95C29"/>
    <w:rsid w:val="00CA4E85"/>
    <w:rsid w:val="00CB2EC1"/>
    <w:rsid w:val="00CB345C"/>
    <w:rsid w:val="00CB6B9B"/>
    <w:rsid w:val="00CC012B"/>
    <w:rsid w:val="00CD00E7"/>
    <w:rsid w:val="00CD642F"/>
    <w:rsid w:val="00CD68F2"/>
    <w:rsid w:val="00CE10A0"/>
    <w:rsid w:val="00CF310E"/>
    <w:rsid w:val="00CF37CB"/>
    <w:rsid w:val="00CF5F43"/>
    <w:rsid w:val="00CF72E2"/>
    <w:rsid w:val="00D04FCE"/>
    <w:rsid w:val="00D1110C"/>
    <w:rsid w:val="00D128A7"/>
    <w:rsid w:val="00D128BC"/>
    <w:rsid w:val="00D151C9"/>
    <w:rsid w:val="00D176E1"/>
    <w:rsid w:val="00D1771F"/>
    <w:rsid w:val="00D2772E"/>
    <w:rsid w:val="00D34D6A"/>
    <w:rsid w:val="00D3795E"/>
    <w:rsid w:val="00D4227A"/>
    <w:rsid w:val="00D4610D"/>
    <w:rsid w:val="00D461D2"/>
    <w:rsid w:val="00D52111"/>
    <w:rsid w:val="00D53C3A"/>
    <w:rsid w:val="00D57C27"/>
    <w:rsid w:val="00D60295"/>
    <w:rsid w:val="00D61D35"/>
    <w:rsid w:val="00D61E5A"/>
    <w:rsid w:val="00D63BF8"/>
    <w:rsid w:val="00D6497F"/>
    <w:rsid w:val="00D655CA"/>
    <w:rsid w:val="00D66F06"/>
    <w:rsid w:val="00D67192"/>
    <w:rsid w:val="00D67EB4"/>
    <w:rsid w:val="00D70F91"/>
    <w:rsid w:val="00D73BA7"/>
    <w:rsid w:val="00D75C42"/>
    <w:rsid w:val="00D81A33"/>
    <w:rsid w:val="00D854DF"/>
    <w:rsid w:val="00D86217"/>
    <w:rsid w:val="00D86BC7"/>
    <w:rsid w:val="00D923B2"/>
    <w:rsid w:val="00D95F1C"/>
    <w:rsid w:val="00D97AE4"/>
    <w:rsid w:val="00DA3768"/>
    <w:rsid w:val="00DA3B6D"/>
    <w:rsid w:val="00DB1FD4"/>
    <w:rsid w:val="00DB3832"/>
    <w:rsid w:val="00DB45D2"/>
    <w:rsid w:val="00DB5E06"/>
    <w:rsid w:val="00DB5FFE"/>
    <w:rsid w:val="00DC00A6"/>
    <w:rsid w:val="00DC035D"/>
    <w:rsid w:val="00DC262F"/>
    <w:rsid w:val="00DC5BF7"/>
    <w:rsid w:val="00DC5F9C"/>
    <w:rsid w:val="00DC6745"/>
    <w:rsid w:val="00DC6BC8"/>
    <w:rsid w:val="00DD41FD"/>
    <w:rsid w:val="00DE26BD"/>
    <w:rsid w:val="00DE382A"/>
    <w:rsid w:val="00DE3D1C"/>
    <w:rsid w:val="00DE4AD3"/>
    <w:rsid w:val="00DE558F"/>
    <w:rsid w:val="00DF5898"/>
    <w:rsid w:val="00DF5D20"/>
    <w:rsid w:val="00E00822"/>
    <w:rsid w:val="00E01585"/>
    <w:rsid w:val="00E11F42"/>
    <w:rsid w:val="00E13958"/>
    <w:rsid w:val="00E14CF8"/>
    <w:rsid w:val="00E16F3F"/>
    <w:rsid w:val="00E17AB9"/>
    <w:rsid w:val="00E23FF5"/>
    <w:rsid w:val="00E3390F"/>
    <w:rsid w:val="00E348CA"/>
    <w:rsid w:val="00E34D40"/>
    <w:rsid w:val="00E34DC9"/>
    <w:rsid w:val="00E3773E"/>
    <w:rsid w:val="00E42116"/>
    <w:rsid w:val="00E43108"/>
    <w:rsid w:val="00E45D35"/>
    <w:rsid w:val="00E55B19"/>
    <w:rsid w:val="00E67B87"/>
    <w:rsid w:val="00E67BC6"/>
    <w:rsid w:val="00E73400"/>
    <w:rsid w:val="00E741A3"/>
    <w:rsid w:val="00E74950"/>
    <w:rsid w:val="00E74E81"/>
    <w:rsid w:val="00E83F86"/>
    <w:rsid w:val="00E845DF"/>
    <w:rsid w:val="00E8653A"/>
    <w:rsid w:val="00E86C94"/>
    <w:rsid w:val="00EA336C"/>
    <w:rsid w:val="00EA4FB7"/>
    <w:rsid w:val="00EB32E1"/>
    <w:rsid w:val="00EB6A58"/>
    <w:rsid w:val="00EB7519"/>
    <w:rsid w:val="00EC5F3A"/>
    <w:rsid w:val="00EC5FD1"/>
    <w:rsid w:val="00EC6828"/>
    <w:rsid w:val="00ED0547"/>
    <w:rsid w:val="00ED3E0C"/>
    <w:rsid w:val="00ED5CDF"/>
    <w:rsid w:val="00EE037C"/>
    <w:rsid w:val="00EE2F42"/>
    <w:rsid w:val="00EE4A73"/>
    <w:rsid w:val="00EF1D87"/>
    <w:rsid w:val="00EF23AA"/>
    <w:rsid w:val="00EF2661"/>
    <w:rsid w:val="00EF2DBA"/>
    <w:rsid w:val="00EF43C2"/>
    <w:rsid w:val="00EF6F85"/>
    <w:rsid w:val="00F00681"/>
    <w:rsid w:val="00F0149A"/>
    <w:rsid w:val="00F066A7"/>
    <w:rsid w:val="00F176ED"/>
    <w:rsid w:val="00F2059D"/>
    <w:rsid w:val="00F23017"/>
    <w:rsid w:val="00F23C57"/>
    <w:rsid w:val="00F2480D"/>
    <w:rsid w:val="00F362ED"/>
    <w:rsid w:val="00F375DD"/>
    <w:rsid w:val="00F44117"/>
    <w:rsid w:val="00F47A37"/>
    <w:rsid w:val="00F5074C"/>
    <w:rsid w:val="00F50FAD"/>
    <w:rsid w:val="00F54DB2"/>
    <w:rsid w:val="00F57170"/>
    <w:rsid w:val="00F64647"/>
    <w:rsid w:val="00F65061"/>
    <w:rsid w:val="00F66416"/>
    <w:rsid w:val="00F73B2C"/>
    <w:rsid w:val="00F80AAC"/>
    <w:rsid w:val="00F81052"/>
    <w:rsid w:val="00F82F14"/>
    <w:rsid w:val="00F845AD"/>
    <w:rsid w:val="00F853BA"/>
    <w:rsid w:val="00F86830"/>
    <w:rsid w:val="00F90FA2"/>
    <w:rsid w:val="00F9254C"/>
    <w:rsid w:val="00F9586B"/>
    <w:rsid w:val="00F96ABC"/>
    <w:rsid w:val="00FA14A2"/>
    <w:rsid w:val="00FA2E91"/>
    <w:rsid w:val="00FA4448"/>
    <w:rsid w:val="00FB270D"/>
    <w:rsid w:val="00FB38BB"/>
    <w:rsid w:val="00FC6855"/>
    <w:rsid w:val="00FD4BC1"/>
    <w:rsid w:val="00FD6948"/>
    <w:rsid w:val="00FE0083"/>
    <w:rsid w:val="00FE1212"/>
    <w:rsid w:val="00FE2556"/>
    <w:rsid w:val="00FE2AE9"/>
    <w:rsid w:val="00FF0997"/>
    <w:rsid w:val="00FF0B02"/>
    <w:rsid w:val="00FF2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v:stroke startarrow="block" endarrow="block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C6855"/>
    <w:rPr>
      <w:sz w:val="24"/>
      <w:szCs w:val="24"/>
      <w:lang w:val="uk-UA" w:eastAsia="uk-UA"/>
    </w:rPr>
  </w:style>
  <w:style w:type="paragraph" w:styleId="1">
    <w:name w:val="heading 1"/>
    <w:basedOn w:val="a0"/>
    <w:next w:val="a0"/>
    <w:link w:val="10"/>
    <w:qFormat/>
    <w:rsid w:val="00E74E8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4">
    <w:name w:val="heading 4"/>
    <w:basedOn w:val="a0"/>
    <w:next w:val="a0"/>
    <w:link w:val="40"/>
    <w:unhideWhenUsed/>
    <w:qFormat/>
    <w:rsid w:val="007436E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semiHidden/>
    <w:unhideWhenUsed/>
    <w:qFormat/>
    <w:rsid w:val="0091729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semiHidden/>
    <w:unhideWhenUsed/>
    <w:qFormat/>
    <w:rsid w:val="0091729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Document Map"/>
    <w:basedOn w:val="a0"/>
    <w:semiHidden/>
    <w:rsid w:val="00482C45"/>
    <w:pPr>
      <w:shd w:val="clear" w:color="auto" w:fill="000080"/>
    </w:pPr>
    <w:rPr>
      <w:rFonts w:ascii="Tahoma" w:hAnsi="Tahoma" w:cs="Tahoma"/>
    </w:rPr>
  </w:style>
  <w:style w:type="paragraph" w:styleId="a">
    <w:name w:val="List Bullet"/>
    <w:basedOn w:val="a0"/>
    <w:autoRedefine/>
    <w:rsid w:val="00345A7D"/>
    <w:pPr>
      <w:numPr>
        <w:numId w:val="6"/>
      </w:numPr>
    </w:pPr>
  </w:style>
  <w:style w:type="paragraph" w:styleId="a5">
    <w:name w:val="header"/>
    <w:basedOn w:val="a0"/>
    <w:link w:val="a6"/>
    <w:rsid w:val="0097108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rsid w:val="00971086"/>
    <w:rPr>
      <w:sz w:val="24"/>
      <w:szCs w:val="24"/>
      <w:lang w:val="uk-UA" w:eastAsia="uk-UA"/>
    </w:rPr>
  </w:style>
  <w:style w:type="paragraph" w:styleId="a7">
    <w:name w:val="footer"/>
    <w:basedOn w:val="a0"/>
    <w:link w:val="a8"/>
    <w:rsid w:val="0097108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rsid w:val="00971086"/>
    <w:rPr>
      <w:sz w:val="24"/>
      <w:szCs w:val="24"/>
      <w:lang w:val="uk-UA" w:eastAsia="uk-UA"/>
    </w:rPr>
  </w:style>
  <w:style w:type="paragraph" w:styleId="a9">
    <w:name w:val="Title"/>
    <w:basedOn w:val="a0"/>
    <w:next w:val="a0"/>
    <w:link w:val="aa"/>
    <w:qFormat/>
    <w:rsid w:val="0097108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a">
    <w:name w:val="Название Знак"/>
    <w:link w:val="a9"/>
    <w:rsid w:val="00971086"/>
    <w:rPr>
      <w:rFonts w:ascii="Cambria" w:eastAsia="Times New Roman" w:hAnsi="Cambria" w:cs="Times New Roman"/>
      <w:b/>
      <w:bCs/>
      <w:kern w:val="28"/>
      <w:sz w:val="32"/>
      <w:szCs w:val="32"/>
      <w:lang w:val="uk-UA" w:eastAsia="uk-UA"/>
    </w:rPr>
  </w:style>
  <w:style w:type="paragraph" w:customStyle="1" w:styleId="ab">
    <w:name w:val="Чертежный"/>
    <w:rsid w:val="00800DBB"/>
    <w:pPr>
      <w:jc w:val="both"/>
    </w:pPr>
    <w:rPr>
      <w:rFonts w:ascii="ISOCPEUR" w:hAnsi="ISOCPEUR"/>
      <w:i/>
      <w:sz w:val="28"/>
      <w:lang w:val="uk-UA"/>
    </w:rPr>
  </w:style>
  <w:style w:type="character" w:styleId="ac">
    <w:name w:val="Emphasis"/>
    <w:qFormat/>
    <w:rsid w:val="00E74E81"/>
    <w:rPr>
      <w:i/>
      <w:iCs/>
    </w:rPr>
  </w:style>
  <w:style w:type="character" w:customStyle="1" w:styleId="10">
    <w:name w:val="Заголовок 1 Знак"/>
    <w:link w:val="1"/>
    <w:rsid w:val="00E74E81"/>
    <w:rPr>
      <w:rFonts w:ascii="Cambria" w:eastAsia="Times New Roman" w:hAnsi="Cambria" w:cs="Times New Roman"/>
      <w:b/>
      <w:bCs/>
      <w:kern w:val="32"/>
      <w:sz w:val="32"/>
      <w:szCs w:val="32"/>
      <w:lang w:val="uk-UA" w:eastAsia="uk-UA"/>
    </w:rPr>
  </w:style>
  <w:style w:type="paragraph" w:styleId="ad">
    <w:name w:val="Balloon Text"/>
    <w:basedOn w:val="a0"/>
    <w:link w:val="ae"/>
    <w:rsid w:val="00886BD1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886BD1"/>
    <w:rPr>
      <w:rFonts w:ascii="Tahoma" w:hAnsi="Tahoma" w:cs="Tahoma"/>
      <w:sz w:val="16"/>
      <w:szCs w:val="16"/>
      <w:lang w:val="uk-UA" w:eastAsia="uk-UA"/>
    </w:rPr>
  </w:style>
  <w:style w:type="paragraph" w:styleId="af">
    <w:name w:val="List Paragraph"/>
    <w:basedOn w:val="a0"/>
    <w:uiPriority w:val="34"/>
    <w:qFormat/>
    <w:rsid w:val="00F96ABC"/>
    <w:pPr>
      <w:ind w:left="720"/>
      <w:contextualSpacing/>
    </w:pPr>
  </w:style>
  <w:style w:type="character" w:customStyle="1" w:styleId="40">
    <w:name w:val="Заголовок 4 Знак"/>
    <w:basedOn w:val="a1"/>
    <w:link w:val="4"/>
    <w:rsid w:val="007436E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uk-UA" w:eastAsia="uk-UA"/>
    </w:rPr>
  </w:style>
  <w:style w:type="paragraph" w:styleId="2">
    <w:name w:val="Body Text Indent 2"/>
    <w:basedOn w:val="a0"/>
    <w:link w:val="20"/>
    <w:rsid w:val="007436E8"/>
    <w:pPr>
      <w:spacing w:before="120"/>
      <w:ind w:firstLine="708"/>
      <w:jc w:val="both"/>
    </w:pPr>
    <w:rPr>
      <w:snapToGrid w:val="0"/>
      <w:sz w:val="28"/>
      <w:lang w:eastAsia="ru-RU"/>
    </w:rPr>
  </w:style>
  <w:style w:type="character" w:customStyle="1" w:styleId="20">
    <w:name w:val="Основной текст с отступом 2 Знак"/>
    <w:basedOn w:val="a1"/>
    <w:link w:val="2"/>
    <w:rsid w:val="007436E8"/>
    <w:rPr>
      <w:snapToGrid w:val="0"/>
      <w:sz w:val="28"/>
      <w:szCs w:val="24"/>
      <w:lang w:val="uk-UA"/>
    </w:rPr>
  </w:style>
  <w:style w:type="character" w:customStyle="1" w:styleId="50">
    <w:name w:val="Заголовок 5 Знак"/>
    <w:basedOn w:val="a1"/>
    <w:link w:val="5"/>
    <w:semiHidden/>
    <w:rsid w:val="0091729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uk-UA" w:eastAsia="uk-UA"/>
    </w:rPr>
  </w:style>
  <w:style w:type="character" w:customStyle="1" w:styleId="60">
    <w:name w:val="Заголовок 6 Знак"/>
    <w:basedOn w:val="a1"/>
    <w:link w:val="6"/>
    <w:semiHidden/>
    <w:rsid w:val="00917291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val="uk-UA" w:eastAsia="uk-UA"/>
    </w:rPr>
  </w:style>
  <w:style w:type="paragraph" w:styleId="3">
    <w:name w:val="Body Text Indent 3"/>
    <w:basedOn w:val="a0"/>
    <w:link w:val="30"/>
    <w:rsid w:val="00917291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1"/>
    <w:link w:val="3"/>
    <w:rsid w:val="00917291"/>
    <w:rPr>
      <w:sz w:val="16"/>
      <w:szCs w:val="16"/>
      <w:lang w:val="uk-UA" w:eastAsia="uk-UA"/>
    </w:rPr>
  </w:style>
  <w:style w:type="table" w:styleId="af0">
    <w:name w:val="Table Grid"/>
    <w:basedOn w:val="a2"/>
    <w:rsid w:val="00DB5E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Placeholder Text"/>
    <w:basedOn w:val="a1"/>
    <w:uiPriority w:val="99"/>
    <w:semiHidden/>
    <w:rsid w:val="00634C8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76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9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B5F96-EE7F-4C62-BCDB-FFBA39D2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26</Words>
  <Characters>72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I Розрахунок і вибір посадок з зазором</vt:lpstr>
    </vt:vector>
  </TitlesOfParts>
  <Company>MyHome</Company>
  <LinksUpToDate>false</LinksUpToDate>
  <CharactersWithSpaces>8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I Розрахунок і вибір посадок з зазором</dc:title>
  <dc:subject/>
  <dc:creator>Гость</dc:creator>
  <cp:keywords/>
  <dc:description/>
  <cp:lastModifiedBy>Jenya</cp:lastModifiedBy>
  <cp:revision>40</cp:revision>
  <cp:lastPrinted>2015-11-04T20:59:00Z</cp:lastPrinted>
  <dcterms:created xsi:type="dcterms:W3CDTF">2012-12-16T18:41:00Z</dcterms:created>
  <dcterms:modified xsi:type="dcterms:W3CDTF">2016-05-26T17:39:00Z</dcterms:modified>
</cp:coreProperties>
</file>